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4AE6" w14:textId="77777777" w:rsidR="00992636" w:rsidRPr="00E82641" w:rsidRDefault="004E12D4" w:rsidP="00992636">
      <w:pPr>
        <w:rPr>
          <w:rFonts w:ascii="Arial" w:hAnsi="Arial"/>
          <w:b/>
        </w:rPr>
      </w:pPr>
      <w:r w:rsidRPr="00EC7081">
        <w:rPr>
          <w:rFonts w:ascii="Arial" w:hAnsi="Arial"/>
          <w:b/>
          <w:noProof/>
        </w:rPr>
        <w:drawing>
          <wp:inline distT="0" distB="0" distL="0" distR="0" wp14:anchorId="3D1AD2A7" wp14:editId="49101D9E">
            <wp:extent cx="2451100" cy="952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100" cy="952500"/>
                    </a:xfrm>
                    <a:prstGeom prst="rect">
                      <a:avLst/>
                    </a:prstGeom>
                    <a:noFill/>
                    <a:ln>
                      <a:noFill/>
                    </a:ln>
                  </pic:spPr>
                </pic:pic>
              </a:graphicData>
            </a:graphic>
          </wp:inline>
        </w:drawing>
      </w:r>
    </w:p>
    <w:p w14:paraId="0A0D2E3A" w14:textId="77777777" w:rsidR="00992636" w:rsidRPr="00E82641" w:rsidRDefault="00992636" w:rsidP="00992636">
      <w:pPr>
        <w:rPr>
          <w:rFonts w:ascii="Arial" w:hAnsi="Arial"/>
          <w:b/>
        </w:rPr>
      </w:pPr>
    </w:p>
    <w:p w14:paraId="36B3244A" w14:textId="77777777" w:rsidR="00992636" w:rsidRPr="00236A8B" w:rsidRDefault="00992636" w:rsidP="00992636">
      <w:pPr>
        <w:rPr>
          <w:rFonts w:ascii="Arial" w:hAnsi="Arial"/>
        </w:rPr>
      </w:pPr>
      <w:r w:rsidRPr="00236A8B">
        <w:rPr>
          <w:rFonts w:ascii="Arial" w:hAnsi="Arial"/>
          <w:b/>
        </w:rPr>
        <w:t xml:space="preserve">JOB DESCRIPTION </w:t>
      </w:r>
    </w:p>
    <w:p w14:paraId="1183EDB9" w14:textId="77777777" w:rsidR="00992636" w:rsidRPr="00236A8B" w:rsidRDefault="00992636" w:rsidP="00992636">
      <w:pPr>
        <w:rPr>
          <w:rFonts w:ascii="Arial" w:hAnsi="Arial"/>
        </w:rPr>
      </w:pPr>
    </w:p>
    <w:p w14:paraId="0D438696" w14:textId="77777777" w:rsidR="00992636" w:rsidRPr="00236A8B" w:rsidRDefault="00992636" w:rsidP="00992636">
      <w:pPr>
        <w:rPr>
          <w:rFonts w:ascii="Arial" w:hAnsi="Arial"/>
          <w:b/>
        </w:rPr>
      </w:pPr>
      <w:r w:rsidRPr="00236A8B">
        <w:rPr>
          <w:rFonts w:ascii="Arial" w:hAnsi="Arial"/>
          <w:b/>
        </w:rPr>
        <w:t>Job title:</w:t>
      </w:r>
      <w:r w:rsidRPr="00236A8B">
        <w:rPr>
          <w:rFonts w:ascii="Arial" w:hAnsi="Arial"/>
          <w:b/>
        </w:rPr>
        <w:tab/>
      </w:r>
      <w:r w:rsidRPr="00236A8B">
        <w:rPr>
          <w:rFonts w:ascii="Arial" w:hAnsi="Arial"/>
          <w:b/>
        </w:rPr>
        <w:tab/>
        <w:t xml:space="preserve">Residential Support Officer  </w:t>
      </w:r>
    </w:p>
    <w:p w14:paraId="728EDAB1" w14:textId="77777777" w:rsidR="00992636" w:rsidRPr="00236A8B" w:rsidRDefault="00992636" w:rsidP="00992636">
      <w:pPr>
        <w:rPr>
          <w:rFonts w:ascii="Arial" w:hAnsi="Arial"/>
        </w:rPr>
      </w:pPr>
      <w:r w:rsidRPr="00236A8B">
        <w:rPr>
          <w:rFonts w:ascii="Arial" w:hAnsi="Arial"/>
          <w:b/>
        </w:rPr>
        <w:tab/>
      </w:r>
      <w:r w:rsidRPr="00236A8B">
        <w:rPr>
          <w:rFonts w:ascii="Arial" w:hAnsi="Arial"/>
          <w:b/>
        </w:rPr>
        <w:tab/>
      </w:r>
      <w:r w:rsidRPr="00236A8B">
        <w:rPr>
          <w:rFonts w:ascii="Arial" w:hAnsi="Arial"/>
          <w:b/>
        </w:rPr>
        <w:tab/>
      </w:r>
      <w:r w:rsidRPr="00236A8B">
        <w:rPr>
          <w:rFonts w:ascii="Arial" w:hAnsi="Arial"/>
          <w:b/>
        </w:rPr>
        <w:tab/>
        <w:t xml:space="preserve"> </w:t>
      </w:r>
      <w:r w:rsidRPr="00236A8B">
        <w:rPr>
          <w:rFonts w:ascii="Arial" w:hAnsi="Arial"/>
          <w:b/>
        </w:rPr>
        <w:tab/>
      </w:r>
    </w:p>
    <w:p w14:paraId="6D68ACF6" w14:textId="28F8E724" w:rsidR="00992636" w:rsidRPr="00236A8B" w:rsidRDefault="00992636" w:rsidP="00992636">
      <w:pPr>
        <w:rPr>
          <w:rFonts w:ascii="Arial" w:hAnsi="Arial"/>
          <w:b/>
        </w:rPr>
      </w:pPr>
      <w:r w:rsidRPr="00236A8B">
        <w:rPr>
          <w:rFonts w:ascii="Arial" w:hAnsi="Arial"/>
          <w:b/>
        </w:rPr>
        <w:t xml:space="preserve">Reporting to: </w:t>
      </w:r>
      <w:r w:rsidRPr="00236A8B">
        <w:rPr>
          <w:rFonts w:ascii="Arial" w:hAnsi="Arial"/>
          <w:b/>
        </w:rPr>
        <w:tab/>
      </w:r>
      <w:r w:rsidRPr="00236A8B">
        <w:rPr>
          <w:rFonts w:ascii="Arial" w:hAnsi="Arial" w:cs="Arial"/>
          <w:b/>
        </w:rPr>
        <w:t>Residential</w:t>
      </w:r>
      <w:r w:rsidR="006F11CE">
        <w:rPr>
          <w:rFonts w:ascii="Arial" w:hAnsi="Arial" w:cs="Arial"/>
          <w:b/>
        </w:rPr>
        <w:t xml:space="preserve"> </w:t>
      </w:r>
      <w:r w:rsidRPr="00236A8B">
        <w:rPr>
          <w:rFonts w:ascii="Arial" w:hAnsi="Arial" w:cs="Arial"/>
          <w:b/>
        </w:rPr>
        <w:t>Manager</w:t>
      </w:r>
    </w:p>
    <w:p w14:paraId="63C05286" w14:textId="77777777" w:rsidR="00992636" w:rsidRPr="00236A8B" w:rsidRDefault="00992636" w:rsidP="00992636">
      <w:pPr>
        <w:rPr>
          <w:rFonts w:ascii="Arial" w:hAnsi="Arial"/>
          <w:b/>
        </w:rPr>
      </w:pPr>
    </w:p>
    <w:p w14:paraId="642AD3F1" w14:textId="3902FE74" w:rsidR="00992636" w:rsidRDefault="00992636" w:rsidP="00992636">
      <w:pPr>
        <w:ind w:left="2160" w:hanging="2160"/>
        <w:rPr>
          <w:rFonts w:ascii="Arial" w:hAnsi="Arial"/>
          <w:b/>
        </w:rPr>
      </w:pPr>
      <w:r w:rsidRPr="00236A8B">
        <w:rPr>
          <w:rFonts w:ascii="Arial" w:hAnsi="Arial"/>
          <w:b/>
        </w:rPr>
        <w:t>Hours:</w:t>
      </w:r>
      <w:r w:rsidRPr="00236A8B">
        <w:rPr>
          <w:rFonts w:ascii="Arial" w:hAnsi="Arial"/>
          <w:b/>
        </w:rPr>
        <w:tab/>
        <w:t xml:space="preserve">Average </w:t>
      </w:r>
      <w:r w:rsidR="001C561C">
        <w:rPr>
          <w:rFonts w:ascii="Arial" w:hAnsi="Arial"/>
          <w:b/>
        </w:rPr>
        <w:t>37</w:t>
      </w:r>
      <w:r w:rsidRPr="00236A8B">
        <w:rPr>
          <w:rFonts w:ascii="Arial" w:hAnsi="Arial"/>
          <w:b/>
        </w:rPr>
        <w:t xml:space="preserve"> hrs per week over a three week shift pattern</w:t>
      </w:r>
      <w:r w:rsidR="00C41DA5" w:rsidRPr="00236A8B">
        <w:rPr>
          <w:rFonts w:ascii="Arial" w:hAnsi="Arial"/>
          <w:b/>
        </w:rPr>
        <w:t>, term time only</w:t>
      </w:r>
      <w:r w:rsidR="00336FFC">
        <w:rPr>
          <w:rFonts w:ascii="Arial" w:hAnsi="Arial"/>
          <w:b/>
        </w:rPr>
        <w:t>/0.8418 contract.</w:t>
      </w:r>
    </w:p>
    <w:p w14:paraId="5A11A8A7" w14:textId="77777777" w:rsidR="00992636" w:rsidRPr="00236A8B" w:rsidRDefault="00992636" w:rsidP="00992636">
      <w:pPr>
        <w:rPr>
          <w:rFonts w:ascii="Arial" w:hAnsi="Arial"/>
          <w:b/>
        </w:rPr>
      </w:pPr>
    </w:p>
    <w:p w14:paraId="13403916" w14:textId="0AA1E4BD" w:rsidR="007C3142" w:rsidRDefault="00992636" w:rsidP="007C3142">
      <w:pPr>
        <w:ind w:left="2160" w:hanging="2160"/>
        <w:rPr>
          <w:rFonts w:ascii="Arial" w:hAnsi="Arial"/>
          <w:b/>
        </w:rPr>
      </w:pPr>
      <w:r w:rsidRPr="00236A8B">
        <w:rPr>
          <w:rFonts w:ascii="Arial" w:hAnsi="Arial"/>
          <w:b/>
        </w:rPr>
        <w:t xml:space="preserve">Starting </w:t>
      </w:r>
      <w:r w:rsidR="004B07C9">
        <w:rPr>
          <w:rFonts w:ascii="Arial" w:hAnsi="Arial"/>
          <w:b/>
        </w:rPr>
        <w:t>s</w:t>
      </w:r>
      <w:r w:rsidRPr="00236A8B">
        <w:rPr>
          <w:rFonts w:ascii="Arial" w:hAnsi="Arial"/>
          <w:b/>
        </w:rPr>
        <w:t>alary:</w:t>
      </w:r>
      <w:r w:rsidRPr="00236A8B">
        <w:rPr>
          <w:rFonts w:ascii="Arial" w:hAnsi="Arial"/>
          <w:b/>
        </w:rPr>
        <w:tab/>
      </w:r>
      <w:r w:rsidR="005E6829" w:rsidRPr="00236A8B">
        <w:rPr>
          <w:rFonts w:ascii="Arial" w:hAnsi="Arial"/>
          <w:b/>
        </w:rPr>
        <w:t>Full time salary £</w:t>
      </w:r>
      <w:r w:rsidR="00613C82">
        <w:rPr>
          <w:rFonts w:ascii="Arial" w:hAnsi="Arial"/>
          <w:b/>
        </w:rPr>
        <w:t>25,</w:t>
      </w:r>
      <w:r w:rsidR="00EF1CD7">
        <w:rPr>
          <w:rFonts w:ascii="Arial" w:hAnsi="Arial"/>
          <w:b/>
        </w:rPr>
        <w:t>050</w:t>
      </w:r>
      <w:r w:rsidR="005E6829" w:rsidRPr="00236A8B">
        <w:rPr>
          <w:rFonts w:ascii="Arial" w:hAnsi="Arial"/>
          <w:b/>
        </w:rPr>
        <w:t xml:space="preserve"> Pro-rata: </w:t>
      </w:r>
      <w:r w:rsidRPr="00236A8B">
        <w:rPr>
          <w:rFonts w:ascii="Arial" w:hAnsi="Arial"/>
          <w:b/>
        </w:rPr>
        <w:t>£</w:t>
      </w:r>
      <w:r w:rsidR="00EF1CD7">
        <w:rPr>
          <w:rFonts w:ascii="Arial" w:hAnsi="Arial"/>
          <w:b/>
        </w:rPr>
        <w:t>21,087</w:t>
      </w:r>
      <w:r w:rsidRPr="00236A8B">
        <w:rPr>
          <w:rFonts w:ascii="Arial" w:hAnsi="Arial"/>
          <w:b/>
        </w:rPr>
        <w:t>: 0.</w:t>
      </w:r>
      <w:r w:rsidR="001C561C">
        <w:rPr>
          <w:rFonts w:ascii="Arial" w:hAnsi="Arial"/>
          <w:b/>
        </w:rPr>
        <w:t>8418</w:t>
      </w:r>
      <w:r w:rsidRPr="00236A8B">
        <w:rPr>
          <w:rFonts w:ascii="Arial" w:hAnsi="Arial"/>
          <w:b/>
        </w:rPr>
        <w:t xml:space="preserve"> contract</w:t>
      </w:r>
      <w:r w:rsidR="004C6C5A">
        <w:rPr>
          <w:rFonts w:ascii="Arial" w:hAnsi="Arial"/>
          <w:b/>
        </w:rPr>
        <w:t>.</w:t>
      </w:r>
    </w:p>
    <w:p w14:paraId="506C164C" w14:textId="77777777" w:rsidR="00222854" w:rsidRDefault="00222854" w:rsidP="007C3142">
      <w:pPr>
        <w:ind w:left="2160" w:hanging="2160"/>
        <w:rPr>
          <w:rFonts w:ascii="Arial" w:hAnsi="Arial"/>
          <w:b/>
        </w:rPr>
      </w:pPr>
    </w:p>
    <w:p w14:paraId="2A09DBA2" w14:textId="41EEE5AB" w:rsidR="00C41DA5" w:rsidRDefault="00222854" w:rsidP="00992636">
      <w:pPr>
        <w:ind w:left="2160" w:hanging="2160"/>
        <w:rPr>
          <w:rFonts w:ascii="Arial" w:hAnsi="Arial"/>
          <w:b/>
        </w:rPr>
      </w:pPr>
      <w:r>
        <w:rPr>
          <w:rFonts w:ascii="Arial" w:hAnsi="Arial"/>
          <w:b/>
        </w:rPr>
        <w:t xml:space="preserve">Closing Date: </w:t>
      </w:r>
      <w:r>
        <w:rPr>
          <w:rFonts w:ascii="Arial" w:hAnsi="Arial"/>
          <w:b/>
        </w:rPr>
        <w:tab/>
      </w:r>
      <w:r w:rsidR="00EF1CD7">
        <w:rPr>
          <w:rFonts w:ascii="Arial" w:hAnsi="Arial"/>
          <w:b/>
        </w:rPr>
        <w:t xml:space="preserve">Sunday </w:t>
      </w:r>
      <w:r w:rsidR="006611C1">
        <w:rPr>
          <w:rFonts w:ascii="Arial" w:hAnsi="Arial"/>
          <w:b/>
        </w:rPr>
        <w:t>2 November 2025</w:t>
      </w:r>
      <w:r>
        <w:rPr>
          <w:rFonts w:ascii="Arial" w:hAnsi="Arial"/>
          <w:b/>
        </w:rPr>
        <w:t xml:space="preserve"> at 5 pm</w:t>
      </w:r>
    </w:p>
    <w:p w14:paraId="61349216" w14:textId="38D54C14" w:rsidR="00222854" w:rsidRPr="00236A8B" w:rsidRDefault="00222854" w:rsidP="00992636">
      <w:pPr>
        <w:ind w:left="2160" w:hanging="2160"/>
        <w:rPr>
          <w:rFonts w:ascii="Arial" w:hAnsi="Arial"/>
          <w:b/>
        </w:rPr>
      </w:pPr>
      <w:r>
        <w:rPr>
          <w:rFonts w:ascii="Arial" w:hAnsi="Arial"/>
          <w:b/>
        </w:rPr>
        <w:tab/>
      </w:r>
    </w:p>
    <w:p w14:paraId="573BA98C" w14:textId="77777777" w:rsidR="008806C2" w:rsidRPr="00236A8B" w:rsidRDefault="00C969A6" w:rsidP="009B1C7E">
      <w:pPr>
        <w:jc w:val="both"/>
        <w:rPr>
          <w:rFonts w:ascii="Arial" w:hAnsi="Arial"/>
          <w:b/>
        </w:rPr>
      </w:pPr>
      <w:r w:rsidRPr="00236A8B">
        <w:rPr>
          <w:rFonts w:ascii="Arial" w:hAnsi="Arial"/>
          <w:b/>
        </w:rPr>
        <w:t>Job purpose</w:t>
      </w:r>
      <w:r w:rsidR="00571C49" w:rsidRPr="00236A8B">
        <w:rPr>
          <w:rFonts w:ascii="Arial" w:hAnsi="Arial"/>
          <w:b/>
        </w:rPr>
        <w:t>:</w:t>
      </w:r>
      <w:r w:rsidR="003A3C67" w:rsidRPr="00236A8B">
        <w:rPr>
          <w:rFonts w:ascii="Arial" w:hAnsi="Arial"/>
          <w:b/>
        </w:rPr>
        <w:t xml:space="preserve"> </w:t>
      </w:r>
    </w:p>
    <w:p w14:paraId="26E43594" w14:textId="3917BBD7" w:rsidR="008806C2" w:rsidRPr="00236A8B" w:rsidRDefault="008806C2" w:rsidP="009B1C7E">
      <w:pPr>
        <w:jc w:val="both"/>
        <w:rPr>
          <w:rFonts w:ascii="Arial" w:hAnsi="Arial"/>
        </w:rPr>
      </w:pPr>
      <w:r w:rsidRPr="00236A8B">
        <w:rPr>
          <w:rFonts w:ascii="Arial" w:hAnsi="Arial"/>
        </w:rPr>
        <w:t>Under the direction of the Residentia</w:t>
      </w:r>
      <w:r w:rsidR="00FC69F3">
        <w:rPr>
          <w:rFonts w:ascii="Arial" w:hAnsi="Arial"/>
        </w:rPr>
        <w:t xml:space="preserve">l </w:t>
      </w:r>
      <w:r w:rsidRPr="00236A8B">
        <w:rPr>
          <w:rFonts w:ascii="Arial" w:hAnsi="Arial"/>
        </w:rPr>
        <w:t xml:space="preserve">Manager to provide a high level of </w:t>
      </w:r>
      <w:r w:rsidR="00C13139" w:rsidRPr="00236A8B">
        <w:rPr>
          <w:rFonts w:ascii="Arial" w:hAnsi="Arial"/>
        </w:rPr>
        <w:t xml:space="preserve">holistic </w:t>
      </w:r>
      <w:r w:rsidRPr="00236A8B">
        <w:rPr>
          <w:rFonts w:ascii="Arial" w:hAnsi="Arial"/>
        </w:rPr>
        <w:t>support to students within the halls of residence that promotes student achievement during their residential placement on campus.</w:t>
      </w:r>
    </w:p>
    <w:p w14:paraId="1BE840D1" w14:textId="77777777" w:rsidR="00C969A6" w:rsidRPr="00236A8B" w:rsidRDefault="00C969A6" w:rsidP="009B1C7E">
      <w:pPr>
        <w:jc w:val="both"/>
        <w:rPr>
          <w:rFonts w:ascii="Arial" w:hAnsi="Arial"/>
        </w:rPr>
      </w:pPr>
      <w:r w:rsidRPr="00236A8B">
        <w:rPr>
          <w:rFonts w:ascii="Arial" w:hAnsi="Arial"/>
        </w:rPr>
        <w:tab/>
      </w:r>
    </w:p>
    <w:p w14:paraId="380B416E" w14:textId="77777777" w:rsidR="00C969A6" w:rsidRPr="00236A8B" w:rsidRDefault="00571C49" w:rsidP="009B1C7E">
      <w:pPr>
        <w:jc w:val="both"/>
        <w:rPr>
          <w:rFonts w:ascii="Arial" w:hAnsi="Arial"/>
          <w:i/>
        </w:rPr>
      </w:pPr>
      <w:r w:rsidRPr="00236A8B">
        <w:rPr>
          <w:rFonts w:ascii="Arial" w:hAnsi="Arial"/>
          <w:b/>
        </w:rPr>
        <w:t xml:space="preserve">Main </w:t>
      </w:r>
      <w:r w:rsidR="00C969A6" w:rsidRPr="00236A8B">
        <w:rPr>
          <w:rFonts w:ascii="Arial" w:hAnsi="Arial"/>
          <w:b/>
        </w:rPr>
        <w:t>duties and responsibilities</w:t>
      </w:r>
      <w:r w:rsidRPr="00236A8B">
        <w:rPr>
          <w:rFonts w:ascii="Arial" w:hAnsi="Arial"/>
          <w:b/>
        </w:rPr>
        <w:t xml:space="preserve">: </w:t>
      </w:r>
    </w:p>
    <w:p w14:paraId="22D9F8F2" w14:textId="77777777" w:rsidR="00134B04" w:rsidRPr="00236A8B" w:rsidRDefault="00134B04" w:rsidP="009B1C7E">
      <w:pPr>
        <w:jc w:val="both"/>
        <w:rPr>
          <w:rFonts w:ascii="Arial" w:hAnsi="Arial"/>
        </w:rPr>
      </w:pPr>
    </w:p>
    <w:p w14:paraId="1F30298B" w14:textId="3BCC2913" w:rsidR="005C4AE8" w:rsidRPr="00236A8B" w:rsidRDefault="005C4AE8" w:rsidP="009B1C7E">
      <w:pPr>
        <w:numPr>
          <w:ilvl w:val="0"/>
          <w:numId w:val="37"/>
        </w:numPr>
        <w:jc w:val="both"/>
        <w:rPr>
          <w:rFonts w:ascii="Arial" w:hAnsi="Arial"/>
        </w:rPr>
      </w:pPr>
      <w:r w:rsidRPr="00236A8B">
        <w:rPr>
          <w:rFonts w:ascii="Arial" w:hAnsi="Arial"/>
        </w:rPr>
        <w:t xml:space="preserve">Fulfil staffing rota requirements ensuring student support needs and </w:t>
      </w:r>
      <w:r w:rsidR="0035289C">
        <w:rPr>
          <w:rFonts w:ascii="Arial" w:hAnsi="Arial"/>
        </w:rPr>
        <w:t>h</w:t>
      </w:r>
      <w:r w:rsidR="0035289C" w:rsidRPr="00236A8B">
        <w:rPr>
          <w:rFonts w:ascii="Arial" w:hAnsi="Arial"/>
        </w:rPr>
        <w:t xml:space="preserve">ealth </w:t>
      </w:r>
      <w:r w:rsidR="00D42A25" w:rsidRPr="00236A8B">
        <w:rPr>
          <w:rFonts w:ascii="Arial" w:hAnsi="Arial"/>
        </w:rPr>
        <w:t>and safety requirements are met and entitlement to residential provision is delivered</w:t>
      </w:r>
    </w:p>
    <w:p w14:paraId="15B673DE" w14:textId="456EF525" w:rsidR="00627E21" w:rsidRPr="00236A8B" w:rsidRDefault="005C4AE8" w:rsidP="009B1C7E">
      <w:pPr>
        <w:numPr>
          <w:ilvl w:val="0"/>
          <w:numId w:val="37"/>
        </w:numPr>
        <w:jc w:val="both"/>
        <w:rPr>
          <w:rFonts w:ascii="Arial" w:hAnsi="Arial"/>
        </w:rPr>
      </w:pPr>
      <w:r w:rsidRPr="00236A8B">
        <w:rPr>
          <w:rFonts w:ascii="Arial" w:hAnsi="Arial"/>
        </w:rPr>
        <w:t xml:space="preserve">Act as </w:t>
      </w:r>
      <w:r w:rsidR="008C76E7">
        <w:rPr>
          <w:rFonts w:ascii="Arial" w:hAnsi="Arial"/>
        </w:rPr>
        <w:t xml:space="preserve">Key worker </w:t>
      </w:r>
      <w:r w:rsidRPr="00236A8B">
        <w:rPr>
          <w:rFonts w:ascii="Arial" w:hAnsi="Arial"/>
        </w:rPr>
        <w:t>to a designated list of students ensuring</w:t>
      </w:r>
      <w:r w:rsidR="00627E21" w:rsidRPr="00236A8B">
        <w:rPr>
          <w:rFonts w:ascii="Arial" w:hAnsi="Arial"/>
        </w:rPr>
        <w:t>:</w:t>
      </w:r>
    </w:p>
    <w:p w14:paraId="329B026A" w14:textId="2ABB3D12" w:rsidR="00367861" w:rsidRDefault="00367861" w:rsidP="00367861">
      <w:pPr>
        <w:numPr>
          <w:ilvl w:val="0"/>
          <w:numId w:val="38"/>
        </w:numPr>
        <w:jc w:val="both"/>
        <w:rPr>
          <w:rFonts w:ascii="Arial" w:hAnsi="Arial"/>
        </w:rPr>
      </w:pPr>
      <w:r w:rsidRPr="00367861">
        <w:rPr>
          <w:rFonts w:ascii="Arial" w:hAnsi="Arial"/>
        </w:rPr>
        <w:t>Providing regular support and guidance to ensure students make expected progress towards EHCP Outcomes</w:t>
      </w:r>
      <w:r>
        <w:rPr>
          <w:rFonts w:ascii="Arial" w:hAnsi="Arial"/>
        </w:rPr>
        <w:t>.</w:t>
      </w:r>
    </w:p>
    <w:p w14:paraId="5C98FF51" w14:textId="272E3459" w:rsidR="00627E21" w:rsidRPr="00367861" w:rsidRDefault="00627E21" w:rsidP="00367861">
      <w:pPr>
        <w:numPr>
          <w:ilvl w:val="0"/>
          <w:numId w:val="38"/>
        </w:numPr>
        <w:jc w:val="both"/>
        <w:rPr>
          <w:rFonts w:ascii="Arial" w:hAnsi="Arial"/>
        </w:rPr>
      </w:pPr>
      <w:r w:rsidRPr="00367861">
        <w:rPr>
          <w:rFonts w:ascii="Arial" w:hAnsi="Arial"/>
        </w:rPr>
        <w:t>Liaison</w:t>
      </w:r>
      <w:r w:rsidR="00D42A25" w:rsidRPr="00367861">
        <w:rPr>
          <w:rFonts w:ascii="Arial" w:hAnsi="Arial"/>
        </w:rPr>
        <w:t xml:space="preserve"> with the independence and mobility team to ensure the transference of newly acquired skills within the residential envi</w:t>
      </w:r>
      <w:r w:rsidR="004D57A4" w:rsidRPr="00367861">
        <w:rPr>
          <w:rFonts w:ascii="Arial" w:hAnsi="Arial"/>
        </w:rPr>
        <w:t>r</w:t>
      </w:r>
      <w:r w:rsidR="00D42A25" w:rsidRPr="00367861">
        <w:rPr>
          <w:rFonts w:ascii="Arial" w:hAnsi="Arial"/>
        </w:rPr>
        <w:t>onment.</w:t>
      </w:r>
    </w:p>
    <w:p w14:paraId="1588DAEF" w14:textId="44DB3CB1" w:rsidR="005C4AE8" w:rsidRDefault="005C4AE8" w:rsidP="009B1C7E">
      <w:pPr>
        <w:numPr>
          <w:ilvl w:val="0"/>
          <w:numId w:val="38"/>
        </w:numPr>
        <w:jc w:val="both"/>
        <w:rPr>
          <w:rFonts w:ascii="Arial" w:hAnsi="Arial"/>
        </w:rPr>
      </w:pPr>
      <w:r w:rsidRPr="00627E21">
        <w:rPr>
          <w:rFonts w:ascii="Arial" w:hAnsi="Arial"/>
        </w:rPr>
        <w:t>implement the delivery of individual Residential</w:t>
      </w:r>
      <w:r w:rsidR="008C76E7">
        <w:rPr>
          <w:rFonts w:ascii="Arial" w:hAnsi="Arial"/>
        </w:rPr>
        <w:t xml:space="preserve"> Support</w:t>
      </w:r>
      <w:r w:rsidRPr="00627E21">
        <w:rPr>
          <w:rFonts w:ascii="Arial" w:hAnsi="Arial"/>
        </w:rPr>
        <w:t xml:space="preserve"> Plans</w:t>
      </w:r>
      <w:r w:rsidR="007365D8">
        <w:rPr>
          <w:rFonts w:ascii="Arial" w:hAnsi="Arial"/>
        </w:rPr>
        <w:t>.</w:t>
      </w:r>
      <w:r w:rsidRPr="00627E21">
        <w:rPr>
          <w:rFonts w:ascii="Arial" w:hAnsi="Arial"/>
        </w:rPr>
        <w:t xml:space="preserve"> </w:t>
      </w:r>
    </w:p>
    <w:p w14:paraId="3E43BEFE" w14:textId="057A6AA5" w:rsidR="00627E21" w:rsidRDefault="0035289C" w:rsidP="009B1C7E">
      <w:pPr>
        <w:numPr>
          <w:ilvl w:val="0"/>
          <w:numId w:val="38"/>
        </w:numPr>
        <w:jc w:val="both"/>
        <w:rPr>
          <w:rFonts w:ascii="Arial" w:hAnsi="Arial"/>
        </w:rPr>
      </w:pPr>
      <w:r>
        <w:rPr>
          <w:rFonts w:ascii="Arial" w:hAnsi="Arial"/>
        </w:rPr>
        <w:t xml:space="preserve">Complete key-working bench marking </w:t>
      </w:r>
      <w:proofErr w:type="gramStart"/>
      <w:r w:rsidR="00627E21">
        <w:rPr>
          <w:rFonts w:ascii="Arial" w:hAnsi="Arial"/>
        </w:rPr>
        <w:t>in order to</w:t>
      </w:r>
      <w:proofErr w:type="gramEnd"/>
      <w:r w:rsidR="00627E21">
        <w:rPr>
          <w:rFonts w:ascii="Arial" w:hAnsi="Arial"/>
        </w:rPr>
        <w:t xml:space="preserve"> provide accurate data and information on achievement and distance travelled</w:t>
      </w:r>
    </w:p>
    <w:p w14:paraId="4802EAA4" w14:textId="72EBEE25" w:rsidR="00A9227F" w:rsidRPr="00992636" w:rsidRDefault="0035289C" w:rsidP="009B1C7E">
      <w:pPr>
        <w:numPr>
          <w:ilvl w:val="0"/>
          <w:numId w:val="38"/>
        </w:numPr>
        <w:jc w:val="both"/>
        <w:rPr>
          <w:rFonts w:ascii="Arial" w:hAnsi="Arial"/>
        </w:rPr>
      </w:pPr>
      <w:r>
        <w:rPr>
          <w:rFonts w:ascii="Arial" w:hAnsi="Arial"/>
        </w:rPr>
        <w:t>Support</w:t>
      </w:r>
      <w:r w:rsidR="007365D8" w:rsidRPr="00992636">
        <w:rPr>
          <w:rFonts w:ascii="Arial" w:hAnsi="Arial"/>
        </w:rPr>
        <w:t xml:space="preserve"> the student review process </w:t>
      </w:r>
      <w:r>
        <w:rPr>
          <w:rFonts w:ascii="Arial" w:hAnsi="Arial"/>
        </w:rPr>
        <w:t>by contributing to review reports</w:t>
      </w:r>
      <w:r w:rsidR="00426A76" w:rsidRPr="00992636">
        <w:rPr>
          <w:rFonts w:ascii="Arial" w:hAnsi="Arial"/>
        </w:rPr>
        <w:t xml:space="preserve"> and attendance at reviews when required.</w:t>
      </w:r>
    </w:p>
    <w:p w14:paraId="32F083A6" w14:textId="77777777" w:rsidR="00D42A25" w:rsidRPr="00992636" w:rsidRDefault="00D42A25" w:rsidP="009B1C7E">
      <w:pPr>
        <w:numPr>
          <w:ilvl w:val="0"/>
          <w:numId w:val="37"/>
        </w:numPr>
        <w:jc w:val="both"/>
        <w:rPr>
          <w:rFonts w:ascii="Arial" w:hAnsi="Arial"/>
        </w:rPr>
      </w:pPr>
      <w:r w:rsidRPr="00992636">
        <w:rPr>
          <w:rFonts w:ascii="Arial" w:hAnsi="Arial"/>
        </w:rPr>
        <w:t>Monitor the welfare of students and respond in a measured and proactive way to student personal and social development needs.</w:t>
      </w:r>
    </w:p>
    <w:p w14:paraId="4FF74AA0" w14:textId="520C1EA3" w:rsidR="00A9227F" w:rsidRPr="005C4AE8" w:rsidRDefault="00D42A25" w:rsidP="009B1C7E">
      <w:pPr>
        <w:numPr>
          <w:ilvl w:val="0"/>
          <w:numId w:val="37"/>
        </w:numPr>
        <w:jc w:val="both"/>
        <w:rPr>
          <w:rFonts w:ascii="Arial" w:hAnsi="Arial"/>
        </w:rPr>
      </w:pPr>
      <w:r>
        <w:rPr>
          <w:rFonts w:ascii="Arial" w:hAnsi="Arial"/>
        </w:rPr>
        <w:t>During evenings and weekends c</w:t>
      </w:r>
      <w:r w:rsidR="00A9227F">
        <w:rPr>
          <w:rFonts w:ascii="Arial" w:hAnsi="Arial"/>
        </w:rPr>
        <w:t xml:space="preserve">ontribute to the </w:t>
      </w:r>
      <w:r w:rsidR="00C13139">
        <w:rPr>
          <w:rFonts w:ascii="Arial" w:hAnsi="Arial"/>
        </w:rPr>
        <w:t xml:space="preserve">planning and </w:t>
      </w:r>
      <w:r w:rsidR="00A9227F">
        <w:rPr>
          <w:rFonts w:ascii="Arial" w:hAnsi="Arial"/>
        </w:rPr>
        <w:t>delivery of</w:t>
      </w:r>
      <w:r w:rsidR="00A9227F" w:rsidRPr="00A9227F">
        <w:rPr>
          <w:rFonts w:ascii="Arial" w:hAnsi="Arial"/>
        </w:rPr>
        <w:t xml:space="preserve"> extended curriculum activities</w:t>
      </w:r>
      <w:r w:rsidR="0035289C">
        <w:rPr>
          <w:rFonts w:ascii="Arial" w:hAnsi="Arial"/>
        </w:rPr>
        <w:t xml:space="preserve">, where possible, </w:t>
      </w:r>
      <w:r w:rsidR="00A9227F" w:rsidRPr="00A9227F">
        <w:rPr>
          <w:rFonts w:ascii="Arial" w:hAnsi="Arial"/>
        </w:rPr>
        <w:t xml:space="preserve">that </w:t>
      </w:r>
      <w:r>
        <w:rPr>
          <w:rFonts w:ascii="Arial" w:hAnsi="Arial"/>
        </w:rPr>
        <w:t>provide social and leisure opportunities</w:t>
      </w:r>
      <w:r w:rsidR="00627E21">
        <w:rPr>
          <w:rFonts w:ascii="Arial" w:hAnsi="Arial"/>
        </w:rPr>
        <w:t xml:space="preserve"> ensuring (if required) the College Policy for Out of College activities is adhered to.</w:t>
      </w:r>
    </w:p>
    <w:p w14:paraId="5CF6B55D" w14:textId="0B1D771B" w:rsidR="005C4AE8" w:rsidRPr="00992636" w:rsidRDefault="005C4AE8" w:rsidP="009B1C7E">
      <w:pPr>
        <w:numPr>
          <w:ilvl w:val="0"/>
          <w:numId w:val="37"/>
        </w:numPr>
        <w:jc w:val="both"/>
        <w:rPr>
          <w:rFonts w:ascii="Arial" w:hAnsi="Arial"/>
          <w:b/>
        </w:rPr>
      </w:pPr>
      <w:r w:rsidRPr="00992636">
        <w:rPr>
          <w:rFonts w:ascii="Arial" w:hAnsi="Arial"/>
        </w:rPr>
        <w:t>Proactively support students to attend and engage fully with their educational programme and report any barriers to learning to the Residentia</w:t>
      </w:r>
      <w:r w:rsidR="006F11CE">
        <w:rPr>
          <w:rFonts w:ascii="Arial" w:hAnsi="Arial"/>
          <w:strike/>
        </w:rPr>
        <w:t>l</w:t>
      </w:r>
      <w:r w:rsidR="008E6F7D">
        <w:rPr>
          <w:rFonts w:ascii="Arial" w:hAnsi="Arial"/>
          <w:strike/>
        </w:rPr>
        <w:t xml:space="preserve"> </w:t>
      </w:r>
      <w:r w:rsidRPr="00992636">
        <w:rPr>
          <w:rFonts w:ascii="Arial" w:hAnsi="Arial"/>
        </w:rPr>
        <w:t>Manager</w:t>
      </w:r>
    </w:p>
    <w:p w14:paraId="7F98976F" w14:textId="77777777" w:rsidR="00627E21" w:rsidRPr="00992636" w:rsidRDefault="00627E21" w:rsidP="009B1C7E">
      <w:pPr>
        <w:numPr>
          <w:ilvl w:val="0"/>
          <w:numId w:val="37"/>
        </w:numPr>
        <w:jc w:val="both"/>
        <w:rPr>
          <w:rFonts w:ascii="Arial" w:hAnsi="Arial"/>
        </w:rPr>
      </w:pPr>
      <w:r w:rsidRPr="00992636">
        <w:rPr>
          <w:rFonts w:ascii="Arial" w:hAnsi="Arial"/>
        </w:rPr>
        <w:t>To take responsibilities for Hall files being – current, secure, accessible and stored within the legal requirements.</w:t>
      </w:r>
    </w:p>
    <w:p w14:paraId="1BF677AF" w14:textId="7D0E0D6A" w:rsidR="005C4AE8" w:rsidRDefault="005C4AE8" w:rsidP="009B1C7E">
      <w:pPr>
        <w:numPr>
          <w:ilvl w:val="0"/>
          <w:numId w:val="37"/>
        </w:numPr>
        <w:jc w:val="both"/>
        <w:rPr>
          <w:rFonts w:ascii="Arial" w:hAnsi="Arial"/>
        </w:rPr>
      </w:pPr>
      <w:r w:rsidRPr="00992636">
        <w:rPr>
          <w:rFonts w:ascii="Arial" w:hAnsi="Arial"/>
        </w:rPr>
        <w:t xml:space="preserve">To support students at mealtimes within the </w:t>
      </w:r>
      <w:r w:rsidR="0035289C">
        <w:rPr>
          <w:rFonts w:ascii="Arial" w:hAnsi="Arial"/>
        </w:rPr>
        <w:t>bistro</w:t>
      </w:r>
      <w:r w:rsidR="0035289C" w:rsidRPr="00992636">
        <w:rPr>
          <w:rFonts w:ascii="Arial" w:hAnsi="Arial"/>
        </w:rPr>
        <w:t xml:space="preserve"> </w:t>
      </w:r>
      <w:r w:rsidRPr="00992636">
        <w:rPr>
          <w:rFonts w:ascii="Arial" w:hAnsi="Arial"/>
        </w:rPr>
        <w:t>environmen</w:t>
      </w:r>
      <w:r w:rsidR="00992636" w:rsidRPr="00992636">
        <w:rPr>
          <w:rFonts w:ascii="Arial" w:hAnsi="Arial"/>
        </w:rPr>
        <w:t>t</w:t>
      </w:r>
      <w:r w:rsidR="00992636">
        <w:rPr>
          <w:rFonts w:ascii="Arial" w:hAnsi="Arial"/>
        </w:rPr>
        <w:t>.</w:t>
      </w:r>
    </w:p>
    <w:p w14:paraId="595A3FE0" w14:textId="77777777" w:rsidR="0036520E" w:rsidRPr="00992636" w:rsidRDefault="0036520E" w:rsidP="009B1C7E">
      <w:pPr>
        <w:numPr>
          <w:ilvl w:val="0"/>
          <w:numId w:val="37"/>
        </w:numPr>
        <w:jc w:val="both"/>
        <w:rPr>
          <w:rFonts w:ascii="Arial" w:hAnsi="Arial"/>
        </w:rPr>
      </w:pPr>
      <w:r>
        <w:rPr>
          <w:rFonts w:ascii="Arial" w:hAnsi="Arial"/>
        </w:rPr>
        <w:t>To support students to medical appointments where needed.</w:t>
      </w:r>
    </w:p>
    <w:p w14:paraId="76516344" w14:textId="77777777" w:rsidR="005C4AE8" w:rsidRPr="00992636" w:rsidRDefault="005C4AE8" w:rsidP="009B1C7E">
      <w:pPr>
        <w:numPr>
          <w:ilvl w:val="0"/>
          <w:numId w:val="37"/>
        </w:numPr>
        <w:jc w:val="both"/>
        <w:rPr>
          <w:rFonts w:ascii="Arial" w:hAnsi="Arial"/>
        </w:rPr>
      </w:pPr>
      <w:r w:rsidRPr="00992636">
        <w:rPr>
          <w:rFonts w:ascii="Arial" w:hAnsi="Arial"/>
        </w:rPr>
        <w:t>To provide a robust handover of information to staff coming on duty.</w:t>
      </w:r>
    </w:p>
    <w:p w14:paraId="2B5A2150" w14:textId="77777777" w:rsidR="005C4AE8" w:rsidRPr="00992636" w:rsidRDefault="005C4AE8" w:rsidP="009B1C7E">
      <w:pPr>
        <w:numPr>
          <w:ilvl w:val="0"/>
          <w:numId w:val="34"/>
        </w:numPr>
        <w:jc w:val="both"/>
        <w:rPr>
          <w:rFonts w:ascii="Arial" w:hAnsi="Arial"/>
        </w:rPr>
      </w:pPr>
      <w:r w:rsidRPr="00992636">
        <w:rPr>
          <w:rFonts w:ascii="Arial" w:hAnsi="Arial"/>
        </w:rPr>
        <w:lastRenderedPageBreak/>
        <w:t>Record all formal and informal contact with students to ensure accurate assessment of development of skills and distance travelled.</w:t>
      </w:r>
    </w:p>
    <w:p w14:paraId="54FAA385" w14:textId="77777777" w:rsidR="005C4AE8" w:rsidRPr="005C4AE8" w:rsidRDefault="005C4AE8" w:rsidP="009B1C7E">
      <w:pPr>
        <w:numPr>
          <w:ilvl w:val="0"/>
          <w:numId w:val="34"/>
        </w:numPr>
        <w:jc w:val="both"/>
        <w:rPr>
          <w:rFonts w:ascii="Arial" w:hAnsi="Arial"/>
        </w:rPr>
      </w:pPr>
      <w:r w:rsidRPr="005C4AE8">
        <w:rPr>
          <w:rFonts w:ascii="Arial" w:hAnsi="Arial"/>
        </w:rPr>
        <w:t xml:space="preserve">Liaise with the medical team to identify and respond to </w:t>
      </w:r>
      <w:proofErr w:type="gramStart"/>
      <w:r w:rsidRPr="005C4AE8">
        <w:rPr>
          <w:rFonts w:ascii="Arial" w:hAnsi="Arial"/>
        </w:rPr>
        <w:t>students</w:t>
      </w:r>
      <w:proofErr w:type="gramEnd"/>
      <w:r w:rsidRPr="005C4AE8">
        <w:rPr>
          <w:rFonts w:ascii="Arial" w:hAnsi="Arial"/>
        </w:rPr>
        <w:t xml:space="preserve"> medical needs which may include support to attend medical appointments</w:t>
      </w:r>
    </w:p>
    <w:p w14:paraId="37FF82D6" w14:textId="73BD7DB3" w:rsidR="005C4AE8" w:rsidRPr="00992636" w:rsidRDefault="005C4AE8" w:rsidP="009B1C7E">
      <w:pPr>
        <w:numPr>
          <w:ilvl w:val="0"/>
          <w:numId w:val="34"/>
        </w:numPr>
        <w:jc w:val="both"/>
        <w:rPr>
          <w:rFonts w:ascii="Arial" w:hAnsi="Arial"/>
        </w:rPr>
      </w:pPr>
      <w:r w:rsidRPr="00992636">
        <w:rPr>
          <w:rFonts w:ascii="Arial" w:hAnsi="Arial"/>
        </w:rPr>
        <w:t xml:space="preserve">Monitor report and respond to </w:t>
      </w:r>
      <w:r w:rsidR="0035289C">
        <w:rPr>
          <w:rFonts w:ascii="Arial" w:hAnsi="Arial"/>
        </w:rPr>
        <w:t>h</w:t>
      </w:r>
      <w:r w:rsidRPr="00992636">
        <w:rPr>
          <w:rFonts w:ascii="Arial" w:hAnsi="Arial"/>
        </w:rPr>
        <w:t>ealth and safety concerns and to communicate actions to Residential Manager.</w:t>
      </w:r>
    </w:p>
    <w:p w14:paraId="604B1E63" w14:textId="77777777" w:rsidR="005C4AE8" w:rsidRPr="00992636" w:rsidRDefault="005C4AE8" w:rsidP="009B1C7E">
      <w:pPr>
        <w:numPr>
          <w:ilvl w:val="0"/>
          <w:numId w:val="34"/>
        </w:numPr>
        <w:jc w:val="both"/>
        <w:rPr>
          <w:rFonts w:ascii="Arial" w:hAnsi="Arial"/>
        </w:rPr>
      </w:pPr>
      <w:r w:rsidRPr="00992636">
        <w:rPr>
          <w:rFonts w:ascii="Arial" w:hAnsi="Arial"/>
        </w:rPr>
        <w:t>Daily monitoring and responding to food hygiene issues.</w:t>
      </w:r>
    </w:p>
    <w:p w14:paraId="3CD9A337" w14:textId="77777777" w:rsidR="005C4AE8" w:rsidRPr="005C4AE8" w:rsidRDefault="005C4AE8" w:rsidP="009B1C7E">
      <w:pPr>
        <w:numPr>
          <w:ilvl w:val="0"/>
          <w:numId w:val="34"/>
        </w:numPr>
        <w:jc w:val="both"/>
        <w:rPr>
          <w:rFonts w:ascii="Arial" w:hAnsi="Arial"/>
        </w:rPr>
      </w:pPr>
      <w:r w:rsidRPr="005C4AE8">
        <w:rPr>
          <w:rFonts w:ascii="Arial" w:hAnsi="Arial"/>
        </w:rPr>
        <w:t xml:space="preserve">Contribute to an environment where all staff, visitors and students conduct themselves in an acceptable way.  To recognise personal responsibility towards </w:t>
      </w:r>
      <w:proofErr w:type="gramStart"/>
      <w:r w:rsidRPr="005C4AE8">
        <w:rPr>
          <w:rFonts w:ascii="Arial" w:hAnsi="Arial"/>
        </w:rPr>
        <w:t>campus</w:t>
      </w:r>
      <w:proofErr w:type="gramEnd"/>
      <w:r w:rsidRPr="005C4AE8">
        <w:rPr>
          <w:rFonts w:ascii="Arial" w:hAnsi="Arial"/>
        </w:rPr>
        <w:t xml:space="preserve"> conduct and set an example of directly challenging any unacceptable behaviour on campus. </w:t>
      </w:r>
    </w:p>
    <w:p w14:paraId="04575A5D" w14:textId="77777777" w:rsidR="009C6D78" w:rsidRDefault="009C6D78" w:rsidP="009B1C7E">
      <w:pPr>
        <w:jc w:val="both"/>
        <w:rPr>
          <w:rFonts w:ascii="Arial" w:hAnsi="Arial"/>
        </w:rPr>
      </w:pPr>
    </w:p>
    <w:p w14:paraId="23DB2E30" w14:textId="77777777" w:rsidR="00195516" w:rsidRPr="00195516" w:rsidRDefault="00195516" w:rsidP="00195516">
      <w:pPr>
        <w:rPr>
          <w:rFonts w:ascii="Arial" w:hAnsi="Arial" w:cs="Arial"/>
        </w:rPr>
      </w:pPr>
      <w:r w:rsidRPr="00195516">
        <w:rPr>
          <w:rFonts w:ascii="Arial" w:hAnsi="Arial" w:cs="Arial"/>
        </w:rPr>
        <w:t xml:space="preserve">RNC is an </w:t>
      </w:r>
      <w:proofErr w:type="gramStart"/>
      <w:r w:rsidRPr="00195516">
        <w:rPr>
          <w:rFonts w:ascii="Arial" w:hAnsi="Arial" w:cs="Arial"/>
        </w:rPr>
        <w:t>equal opportunities employer welcoming applications</w:t>
      </w:r>
      <w:proofErr w:type="gramEnd"/>
      <w:r w:rsidRPr="00195516">
        <w:rPr>
          <w:rFonts w:ascii="Arial" w:hAnsi="Arial" w:cs="Arial"/>
        </w:rPr>
        <w:t xml:space="preserve"> from all sections of the community. We are committed to </w:t>
      </w:r>
      <w:proofErr w:type="gramStart"/>
      <w:r w:rsidRPr="00195516">
        <w:rPr>
          <w:rFonts w:ascii="Arial" w:hAnsi="Arial" w:cs="Arial"/>
        </w:rPr>
        <w:t>safeguarding</w:t>
      </w:r>
      <w:proofErr w:type="gramEnd"/>
      <w:r w:rsidRPr="00195516">
        <w:rPr>
          <w:rFonts w:ascii="Arial" w:hAnsi="Arial" w:cs="Arial"/>
        </w:rPr>
        <w:t xml:space="preserve"> and all successful applicants will be subject to an enhanced DBS (Disclosure and Barring Service) check. </w:t>
      </w:r>
    </w:p>
    <w:p w14:paraId="2A87A6E7" w14:textId="77777777" w:rsidR="00195516" w:rsidRPr="00195516" w:rsidRDefault="00195516" w:rsidP="00195516">
      <w:pPr>
        <w:rPr>
          <w:rFonts w:ascii="Arial" w:hAnsi="Arial" w:cs="Arial"/>
        </w:rPr>
      </w:pPr>
      <w:r w:rsidRPr="00195516">
        <w:rPr>
          <w:rFonts w:ascii="Arial" w:hAnsi="Arial" w:cs="Arial"/>
        </w:rPr>
        <w:t>Eligibility to work in the UK is required.</w:t>
      </w:r>
    </w:p>
    <w:p w14:paraId="41C72338" w14:textId="77777777" w:rsidR="00195516" w:rsidRDefault="00195516" w:rsidP="00236A8B">
      <w:pPr>
        <w:jc w:val="both"/>
        <w:rPr>
          <w:rFonts w:ascii="Arial" w:hAnsi="Arial"/>
          <w:b/>
        </w:rPr>
      </w:pPr>
    </w:p>
    <w:p w14:paraId="26324C0C" w14:textId="1EA1D723" w:rsidR="00236A8B" w:rsidRDefault="00236A8B" w:rsidP="00236A8B">
      <w:pPr>
        <w:jc w:val="both"/>
        <w:rPr>
          <w:rFonts w:ascii="Arial" w:hAnsi="Arial"/>
          <w:b/>
        </w:rPr>
      </w:pPr>
      <w:r w:rsidRPr="00C11160">
        <w:rPr>
          <w:rFonts w:ascii="Arial" w:hAnsi="Arial"/>
          <w:b/>
        </w:rPr>
        <w:t xml:space="preserve">Note: This job description covers the main, current duties and responsibilities of the job; however, it is subject to review and amendment in the light of developing or changing organisational needs. Other activities commensurate with this Job Description may from time to time be undertaken by the Job Holder. </w:t>
      </w:r>
    </w:p>
    <w:p w14:paraId="145726C8" w14:textId="6E77727D" w:rsidR="002B4DD5" w:rsidRDefault="002B4DD5" w:rsidP="00236A8B">
      <w:pPr>
        <w:jc w:val="both"/>
        <w:rPr>
          <w:rFonts w:ascii="Arial" w:hAnsi="Arial"/>
          <w:b/>
        </w:rPr>
      </w:pPr>
    </w:p>
    <w:p w14:paraId="77700936" w14:textId="77777777" w:rsidR="002B4DD5" w:rsidRDefault="002B4DD5" w:rsidP="002B4DD5">
      <w:pPr>
        <w:pBdr>
          <w:bottom w:val="single" w:sz="4" w:space="1" w:color="auto"/>
        </w:pBdr>
        <w:jc w:val="both"/>
        <w:rPr>
          <w:rFonts w:ascii="Arial" w:hAnsi="Arial"/>
          <w:b/>
        </w:rPr>
      </w:pPr>
    </w:p>
    <w:p w14:paraId="5AE9A464" w14:textId="5CB5329C" w:rsidR="00F765E1" w:rsidRDefault="00F765E1" w:rsidP="00236A8B">
      <w:pPr>
        <w:jc w:val="both"/>
        <w:rPr>
          <w:rFonts w:ascii="Arial" w:hAnsi="Arial"/>
          <w:b/>
        </w:rPr>
      </w:pPr>
    </w:p>
    <w:p w14:paraId="2E636DCE" w14:textId="77777777" w:rsidR="002B4DD5" w:rsidRDefault="002B4DD5" w:rsidP="00236A8B">
      <w:pPr>
        <w:jc w:val="both"/>
        <w:rPr>
          <w:rFonts w:ascii="Arial" w:hAnsi="Arial"/>
          <w:b/>
        </w:rPr>
      </w:pPr>
    </w:p>
    <w:tbl>
      <w:tblPr>
        <w:tblStyle w:val="TableGrid"/>
        <w:tblW w:w="0" w:type="auto"/>
        <w:tblLook w:val="04A0" w:firstRow="1" w:lastRow="0" w:firstColumn="1" w:lastColumn="0" w:noHBand="0" w:noVBand="1"/>
      </w:tblPr>
      <w:tblGrid>
        <w:gridCol w:w="9544"/>
      </w:tblGrid>
      <w:tr w:rsidR="00F765E1" w14:paraId="07BE7E9B" w14:textId="77777777" w:rsidTr="00F765E1">
        <w:tc>
          <w:tcPr>
            <w:tcW w:w="9760" w:type="dxa"/>
            <w:tcBorders>
              <w:top w:val="nil"/>
              <w:left w:val="nil"/>
              <w:bottom w:val="nil"/>
              <w:right w:val="nil"/>
            </w:tcBorders>
            <w:vAlign w:val="center"/>
          </w:tcPr>
          <w:p w14:paraId="558FC67D" w14:textId="42DD67D5" w:rsidR="00F765E1" w:rsidRDefault="00F765E1" w:rsidP="002B4DD5">
            <w:pPr>
              <w:jc w:val="center"/>
              <w:rPr>
                <w:rFonts w:ascii="Arial" w:hAnsi="Arial"/>
                <w:b/>
              </w:rPr>
            </w:pPr>
            <w:r>
              <w:rPr>
                <w:rFonts w:ascii="Arial" w:hAnsi="Arial"/>
                <w:b/>
                <w:noProof/>
              </w:rPr>
              <w:drawing>
                <wp:inline distT="0" distB="0" distL="0" distR="0" wp14:anchorId="21B8D70C" wp14:editId="2504FB06">
                  <wp:extent cx="2662599" cy="763851"/>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260" cy="808794"/>
                          </a:xfrm>
                          <a:prstGeom prst="rect">
                            <a:avLst/>
                          </a:prstGeom>
                        </pic:spPr>
                      </pic:pic>
                    </a:graphicData>
                  </a:graphic>
                </wp:inline>
              </w:drawing>
            </w:r>
            <w:r w:rsidR="002B4DD5">
              <w:rPr>
                <w:rFonts w:ascii="Arial" w:hAnsi="Arial"/>
                <w:b/>
              </w:rPr>
              <w:t xml:space="preserve">            </w:t>
            </w:r>
            <w:r w:rsidR="002B4DD5" w:rsidRPr="00A64F89">
              <w:rPr>
                <w:noProof/>
              </w:rPr>
              <w:drawing>
                <wp:inline distT="0" distB="0" distL="0" distR="0" wp14:anchorId="668ED1B7" wp14:editId="27475096">
                  <wp:extent cx="1605064" cy="769552"/>
                  <wp:effectExtent l="0" t="0" r="0" b="0"/>
                  <wp:docPr id="2" name="Picture 1" descr="D:\Users\jane.bigham\AppData\Local\Microsoft\Windows\Temporary Internet Files\Content.Outlook\S39W03NZ\employer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jane.bigham\AppData\Local\Microsoft\Windows\Temporary Internet Files\Content.Outlook\S39W03NZ\employer_small.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064" cy="769552"/>
                          </a:xfrm>
                          <a:prstGeom prst="rect">
                            <a:avLst/>
                          </a:prstGeom>
                          <a:noFill/>
                          <a:ln>
                            <a:noFill/>
                          </a:ln>
                        </pic:spPr>
                      </pic:pic>
                    </a:graphicData>
                  </a:graphic>
                </wp:inline>
              </w:drawing>
            </w:r>
          </w:p>
        </w:tc>
      </w:tr>
    </w:tbl>
    <w:p w14:paraId="546523AB" w14:textId="77777777" w:rsidR="00F765E1" w:rsidRPr="00C11160" w:rsidRDefault="00F765E1" w:rsidP="00236A8B">
      <w:pPr>
        <w:jc w:val="both"/>
        <w:rPr>
          <w:rFonts w:ascii="Arial" w:hAnsi="Arial"/>
          <w:b/>
        </w:rPr>
      </w:pPr>
    </w:p>
    <w:p w14:paraId="729C2CEA" w14:textId="77777777" w:rsidR="00236A8B" w:rsidRDefault="00236A8B" w:rsidP="009B1C7E">
      <w:pPr>
        <w:jc w:val="both"/>
        <w:rPr>
          <w:rFonts w:ascii="Arial" w:hAnsi="Arial"/>
        </w:rPr>
      </w:pPr>
    </w:p>
    <w:p w14:paraId="6C7414ED" w14:textId="3E3ED521" w:rsidR="009C6D78" w:rsidRDefault="009C6D78" w:rsidP="002B4DD5">
      <w:pPr>
        <w:pBdr>
          <w:top w:val="single" w:sz="4" w:space="1" w:color="auto"/>
        </w:pBdr>
        <w:jc w:val="center"/>
        <w:rPr>
          <w:rFonts w:ascii="Arial" w:hAnsi="Arial"/>
        </w:rPr>
      </w:pPr>
    </w:p>
    <w:p w14:paraId="3C53B51E" w14:textId="6D8B6997" w:rsidR="00992636" w:rsidRDefault="00992636" w:rsidP="00F765E1">
      <w:pPr>
        <w:tabs>
          <w:tab w:val="left" w:pos="360"/>
        </w:tabs>
        <w:rPr>
          <w:noProof/>
        </w:rPr>
      </w:pPr>
    </w:p>
    <w:p w14:paraId="725824D3" w14:textId="77777777" w:rsidR="00DE5942" w:rsidRDefault="00DE5942" w:rsidP="009B1C7E">
      <w:pPr>
        <w:jc w:val="both"/>
        <w:rPr>
          <w:rFonts w:ascii="Arial" w:hAnsi="Arial"/>
          <w:b/>
        </w:rPr>
      </w:pPr>
      <w:r>
        <w:rPr>
          <w:rFonts w:ascii="Arial" w:hAnsi="Arial"/>
          <w:b/>
        </w:rPr>
        <w:t xml:space="preserve"> </w:t>
      </w:r>
    </w:p>
    <w:p w14:paraId="3A89A631" w14:textId="27A7FA91" w:rsidR="00DE5942" w:rsidRDefault="00DE5942" w:rsidP="002B4DD5">
      <w:pPr>
        <w:ind w:left="720"/>
        <w:rPr>
          <w:rFonts w:ascii="Arial" w:hAnsi="Arial"/>
          <w:b/>
        </w:rPr>
        <w:sectPr w:rsidR="00DE5942" w:rsidSect="00BE7083">
          <w:footerReference w:type="first" r:id="rId14"/>
          <w:pgSz w:w="11906" w:h="16838" w:code="9"/>
          <w:pgMar w:top="993" w:right="922" w:bottom="1276" w:left="1440" w:header="283" w:footer="688" w:gutter="0"/>
          <w:cols w:space="708"/>
          <w:titlePg/>
          <w:docGrid w:linePitch="360"/>
        </w:sectPr>
      </w:pPr>
    </w:p>
    <w:p w14:paraId="4DB9833C" w14:textId="77777777" w:rsidR="004C2C98" w:rsidRPr="005B44C2" w:rsidRDefault="00236A8B" w:rsidP="00F70AAD">
      <w:pPr>
        <w:ind w:left="-284"/>
        <w:rPr>
          <w:rFonts w:ascii="Arial" w:hAnsi="Arial"/>
        </w:rPr>
      </w:pPr>
      <w:r>
        <w:rPr>
          <w:rFonts w:ascii="Arial" w:hAnsi="Arial"/>
          <w:b/>
        </w:rPr>
        <w:lastRenderedPageBreak/>
        <w:t>Person specification</w:t>
      </w:r>
      <w:r w:rsidR="004C2C98" w:rsidRPr="005B44C2">
        <w:rPr>
          <w:rFonts w:ascii="Arial" w:hAnsi="Arial"/>
          <w:b/>
        </w:rPr>
        <w:t xml:space="preserve"> –</w:t>
      </w:r>
      <w:r w:rsidR="006C3CCE" w:rsidRPr="005B44C2">
        <w:rPr>
          <w:rFonts w:ascii="Arial" w:hAnsi="Arial"/>
          <w:i/>
        </w:rPr>
        <w:t xml:space="preserve"> </w:t>
      </w:r>
      <w:r w:rsidR="008806C2" w:rsidRPr="005B44C2">
        <w:rPr>
          <w:rFonts w:ascii="Arial" w:hAnsi="Arial"/>
          <w:b/>
        </w:rPr>
        <w:t>Residential Support Officer</w:t>
      </w:r>
    </w:p>
    <w:p w14:paraId="60EC820A" w14:textId="77777777" w:rsidR="00AA7E32" w:rsidRPr="005B44C2" w:rsidRDefault="00F70AAD" w:rsidP="005B44C2">
      <w:pPr>
        <w:spacing w:before="120" w:after="120"/>
        <w:ind w:left="-284"/>
        <w:rPr>
          <w:rFonts w:ascii="Arial" w:hAnsi="Arial"/>
        </w:rPr>
      </w:pPr>
      <w:bookmarkStart w:id="0" w:name="_Hlk50721278"/>
      <w:r>
        <w:rPr>
          <w:rFonts w:ascii="Arial" w:hAnsi="Arial"/>
        </w:rPr>
        <w:t xml:space="preserve">Essential and Desirable criteria will be assessed using a range of methods that may </w:t>
      </w:r>
      <w:proofErr w:type="gramStart"/>
      <w:r>
        <w:rPr>
          <w:rFonts w:ascii="Arial" w:hAnsi="Arial"/>
        </w:rPr>
        <w:t>include:</w:t>
      </w:r>
      <w:proofErr w:type="gramEnd"/>
      <w:r>
        <w:rPr>
          <w:rFonts w:ascii="Arial" w:hAnsi="Arial"/>
        </w:rPr>
        <w:t xml:space="preserve"> application form, interview, task or test, presentation of certificates or required documents</w:t>
      </w:r>
      <w:r w:rsidR="00236A8B">
        <w:rPr>
          <w:rFonts w:ascii="Arial" w:hAnsi="Arial"/>
        </w:rPr>
        <w:t xml:space="preserve">. </w:t>
      </w:r>
      <w:r w:rsidR="00236A8B" w:rsidRPr="00B37134">
        <w:rPr>
          <w:rFonts w:ascii="Arial" w:hAnsi="Arial"/>
        </w:rPr>
        <w:t>Consideration will be given to candidates who may not hold the essential qualifications but who can demonstrate equivalent experience and/or a willingness to achieve the qualification on appointment</w:t>
      </w:r>
    </w:p>
    <w:tbl>
      <w:tblPr>
        <w:tblW w:w="1453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056"/>
        <w:gridCol w:w="6101"/>
        <w:gridCol w:w="6378"/>
      </w:tblGrid>
      <w:tr w:rsidR="005E6829" w:rsidRPr="0047247C" w14:paraId="04781B59" w14:textId="77777777" w:rsidTr="005E6829">
        <w:trPr>
          <w:tblHeader/>
        </w:trPr>
        <w:tc>
          <w:tcPr>
            <w:tcW w:w="2056" w:type="dxa"/>
          </w:tcPr>
          <w:bookmarkEnd w:id="0"/>
          <w:p w14:paraId="6C45B364" w14:textId="77777777" w:rsidR="005E6829" w:rsidRPr="0047247C" w:rsidRDefault="00236A8B" w:rsidP="00992636">
            <w:pPr>
              <w:rPr>
                <w:rFonts w:ascii="Arial" w:hAnsi="Arial"/>
                <w:b/>
              </w:rPr>
            </w:pPr>
            <w:r>
              <w:rPr>
                <w:rFonts w:ascii="Arial" w:hAnsi="Arial"/>
                <w:b/>
              </w:rPr>
              <w:t>Attributes</w:t>
            </w:r>
          </w:p>
        </w:tc>
        <w:tc>
          <w:tcPr>
            <w:tcW w:w="6101" w:type="dxa"/>
          </w:tcPr>
          <w:p w14:paraId="48FFE389" w14:textId="77777777" w:rsidR="005E6829" w:rsidRPr="0047247C" w:rsidRDefault="00236A8B" w:rsidP="00992636">
            <w:pPr>
              <w:rPr>
                <w:rFonts w:ascii="Arial" w:hAnsi="Arial"/>
                <w:b/>
              </w:rPr>
            </w:pPr>
            <w:r>
              <w:rPr>
                <w:rFonts w:ascii="Arial" w:hAnsi="Arial"/>
                <w:b/>
              </w:rPr>
              <w:t>Essential</w:t>
            </w:r>
          </w:p>
        </w:tc>
        <w:tc>
          <w:tcPr>
            <w:tcW w:w="6378" w:type="dxa"/>
          </w:tcPr>
          <w:p w14:paraId="1BC8E14E" w14:textId="77777777" w:rsidR="005E6829" w:rsidRPr="0047247C" w:rsidRDefault="00236A8B" w:rsidP="00992636">
            <w:pPr>
              <w:rPr>
                <w:rFonts w:ascii="Arial" w:hAnsi="Arial"/>
                <w:b/>
              </w:rPr>
            </w:pPr>
            <w:r>
              <w:rPr>
                <w:rFonts w:ascii="Arial" w:hAnsi="Arial"/>
                <w:b/>
              </w:rPr>
              <w:t xml:space="preserve">Desirable </w:t>
            </w:r>
          </w:p>
        </w:tc>
      </w:tr>
      <w:tr w:rsidR="005E6829" w:rsidRPr="0047247C" w14:paraId="3F195FFF" w14:textId="77777777" w:rsidTr="005E6829">
        <w:tc>
          <w:tcPr>
            <w:tcW w:w="2056" w:type="dxa"/>
          </w:tcPr>
          <w:p w14:paraId="0EBDC6AE" w14:textId="77777777" w:rsidR="005E6829" w:rsidRPr="0047247C" w:rsidRDefault="005E6829" w:rsidP="00992636">
            <w:pPr>
              <w:rPr>
                <w:rFonts w:ascii="Arial" w:hAnsi="Arial"/>
              </w:rPr>
            </w:pPr>
            <w:r w:rsidRPr="0047247C">
              <w:rPr>
                <w:rFonts w:ascii="Arial" w:hAnsi="Arial"/>
              </w:rPr>
              <w:t>Experience</w:t>
            </w:r>
          </w:p>
        </w:tc>
        <w:tc>
          <w:tcPr>
            <w:tcW w:w="6101" w:type="dxa"/>
          </w:tcPr>
          <w:p w14:paraId="217BAE2C" w14:textId="77777777" w:rsidR="005E6829" w:rsidRPr="002061DE" w:rsidRDefault="005E6829" w:rsidP="00992636">
            <w:pPr>
              <w:numPr>
                <w:ilvl w:val="0"/>
                <w:numId w:val="50"/>
              </w:numPr>
              <w:rPr>
                <w:rFonts w:ascii="Arial" w:hAnsi="Arial"/>
              </w:rPr>
            </w:pPr>
            <w:r w:rsidRPr="002061DE">
              <w:rPr>
                <w:rFonts w:ascii="Arial" w:hAnsi="Arial"/>
              </w:rPr>
              <w:t xml:space="preserve">Proving support </w:t>
            </w:r>
            <w:r>
              <w:rPr>
                <w:rFonts w:ascii="Arial" w:hAnsi="Arial"/>
              </w:rPr>
              <w:t>in all aspects of daily living with</w:t>
            </w:r>
            <w:r w:rsidRPr="002061DE">
              <w:rPr>
                <w:rFonts w:ascii="Arial" w:hAnsi="Arial"/>
              </w:rPr>
              <w:t>in a residential setting to vulnerable groups</w:t>
            </w:r>
          </w:p>
          <w:p w14:paraId="20D580DD" w14:textId="77777777" w:rsidR="005E6829" w:rsidRPr="002061DE" w:rsidRDefault="005E6829" w:rsidP="00992636">
            <w:pPr>
              <w:rPr>
                <w:rFonts w:ascii="Arial" w:hAnsi="Arial"/>
              </w:rPr>
            </w:pPr>
          </w:p>
        </w:tc>
        <w:tc>
          <w:tcPr>
            <w:tcW w:w="6378" w:type="dxa"/>
          </w:tcPr>
          <w:p w14:paraId="39BD5E93" w14:textId="77777777" w:rsidR="005E6829" w:rsidRDefault="005E6829" w:rsidP="00992636">
            <w:pPr>
              <w:numPr>
                <w:ilvl w:val="0"/>
                <w:numId w:val="50"/>
              </w:numPr>
              <w:rPr>
                <w:rFonts w:ascii="Arial" w:hAnsi="Arial"/>
              </w:rPr>
            </w:pPr>
            <w:r w:rsidRPr="002061DE">
              <w:rPr>
                <w:rFonts w:ascii="Arial" w:hAnsi="Arial"/>
              </w:rPr>
              <w:t xml:space="preserve">Delivery of care/support plan requirements   </w:t>
            </w:r>
          </w:p>
          <w:p w14:paraId="30E20166" w14:textId="77777777" w:rsidR="005E6829" w:rsidRPr="002061DE" w:rsidRDefault="005E6829" w:rsidP="00992636">
            <w:pPr>
              <w:numPr>
                <w:ilvl w:val="0"/>
                <w:numId w:val="50"/>
              </w:numPr>
              <w:rPr>
                <w:rFonts w:ascii="Arial" w:hAnsi="Arial"/>
              </w:rPr>
            </w:pPr>
            <w:r>
              <w:rPr>
                <w:rFonts w:ascii="Arial" w:hAnsi="Arial"/>
              </w:rPr>
              <w:t>Delivery of social and leisure activities</w:t>
            </w:r>
          </w:p>
          <w:p w14:paraId="695C7148" w14:textId="77777777" w:rsidR="005E6829" w:rsidRPr="002061DE" w:rsidRDefault="005E6829" w:rsidP="00992636">
            <w:pPr>
              <w:numPr>
                <w:ilvl w:val="0"/>
                <w:numId w:val="50"/>
              </w:numPr>
              <w:rPr>
                <w:rFonts w:ascii="Arial" w:hAnsi="Arial"/>
              </w:rPr>
            </w:pPr>
            <w:r w:rsidRPr="002061DE">
              <w:rPr>
                <w:rFonts w:ascii="Arial" w:hAnsi="Arial"/>
              </w:rPr>
              <w:t>Working with people with visual impairment</w:t>
            </w:r>
          </w:p>
          <w:p w14:paraId="1A72BF16" w14:textId="77777777" w:rsidR="005E6829" w:rsidRPr="00801C02" w:rsidRDefault="005E6829" w:rsidP="00992636">
            <w:pPr>
              <w:numPr>
                <w:ilvl w:val="0"/>
                <w:numId w:val="50"/>
              </w:numPr>
              <w:rPr>
                <w:rFonts w:ascii="Arial" w:hAnsi="Arial"/>
              </w:rPr>
            </w:pPr>
            <w:r>
              <w:rPr>
                <w:rFonts w:ascii="Arial" w:hAnsi="Arial"/>
              </w:rPr>
              <w:t xml:space="preserve">Working with young </w:t>
            </w:r>
            <w:r w:rsidRPr="00801C02">
              <w:rPr>
                <w:rFonts w:ascii="Arial" w:hAnsi="Arial"/>
              </w:rPr>
              <w:t>people/youth work</w:t>
            </w:r>
          </w:p>
        </w:tc>
      </w:tr>
      <w:tr w:rsidR="005E6829" w:rsidRPr="0047247C" w14:paraId="6E1D019C" w14:textId="77777777" w:rsidTr="005E6829">
        <w:tc>
          <w:tcPr>
            <w:tcW w:w="2056" w:type="dxa"/>
          </w:tcPr>
          <w:p w14:paraId="4B848B88" w14:textId="77777777" w:rsidR="005E6829" w:rsidRPr="0047247C" w:rsidRDefault="005E6829" w:rsidP="00992636">
            <w:pPr>
              <w:rPr>
                <w:rFonts w:ascii="Arial" w:hAnsi="Arial"/>
              </w:rPr>
            </w:pPr>
            <w:r w:rsidRPr="0047247C">
              <w:rPr>
                <w:rFonts w:ascii="Arial" w:hAnsi="Arial"/>
              </w:rPr>
              <w:t>Knowledge/skills</w:t>
            </w:r>
          </w:p>
        </w:tc>
        <w:tc>
          <w:tcPr>
            <w:tcW w:w="6101" w:type="dxa"/>
          </w:tcPr>
          <w:p w14:paraId="36E9CEB4" w14:textId="77777777" w:rsidR="005E6829" w:rsidRPr="002061DE" w:rsidRDefault="005E6829" w:rsidP="00992636">
            <w:pPr>
              <w:numPr>
                <w:ilvl w:val="0"/>
                <w:numId w:val="50"/>
              </w:numPr>
              <w:rPr>
                <w:rFonts w:ascii="Arial" w:hAnsi="Arial"/>
              </w:rPr>
            </w:pPr>
            <w:r w:rsidRPr="002061DE">
              <w:rPr>
                <w:rFonts w:ascii="Arial" w:hAnsi="Arial"/>
              </w:rPr>
              <w:t>Well-developed inter-personal and communication skills</w:t>
            </w:r>
          </w:p>
          <w:p w14:paraId="42AB9141" w14:textId="77777777" w:rsidR="005E6829" w:rsidRPr="002061DE" w:rsidRDefault="005E6829" w:rsidP="00992636">
            <w:pPr>
              <w:numPr>
                <w:ilvl w:val="0"/>
                <w:numId w:val="50"/>
              </w:numPr>
              <w:rPr>
                <w:rFonts w:ascii="Arial" w:hAnsi="Arial"/>
              </w:rPr>
            </w:pPr>
            <w:r w:rsidRPr="002061DE">
              <w:rPr>
                <w:rFonts w:ascii="Arial" w:hAnsi="Arial"/>
              </w:rPr>
              <w:t>Awareness of Health &amp; Safety practices and guidelines</w:t>
            </w:r>
          </w:p>
          <w:p w14:paraId="4AF0377D" w14:textId="77777777" w:rsidR="005E6829" w:rsidRDefault="005E6829" w:rsidP="00992636">
            <w:pPr>
              <w:numPr>
                <w:ilvl w:val="0"/>
                <w:numId w:val="50"/>
              </w:numPr>
              <w:rPr>
                <w:rFonts w:ascii="Arial" w:hAnsi="Arial"/>
              </w:rPr>
            </w:pPr>
            <w:r w:rsidRPr="002061DE">
              <w:rPr>
                <w:rFonts w:ascii="Arial" w:hAnsi="Arial"/>
              </w:rPr>
              <w:t xml:space="preserve">Understanding of safeguarding and a commitment to safe practice </w:t>
            </w:r>
          </w:p>
          <w:p w14:paraId="7C8D9E2F" w14:textId="77777777" w:rsidR="005E6829" w:rsidRDefault="005E6829" w:rsidP="00992636">
            <w:pPr>
              <w:numPr>
                <w:ilvl w:val="0"/>
                <w:numId w:val="50"/>
              </w:numPr>
              <w:rPr>
                <w:rFonts w:ascii="Arial" w:hAnsi="Arial"/>
              </w:rPr>
            </w:pPr>
            <w:r w:rsidRPr="002061DE">
              <w:rPr>
                <w:rFonts w:ascii="Arial" w:hAnsi="Arial"/>
              </w:rPr>
              <w:t>Awareness of the needs of people with disabilities</w:t>
            </w:r>
          </w:p>
          <w:p w14:paraId="5FFA60DE" w14:textId="77777777" w:rsidR="005E6829" w:rsidRDefault="005E6829" w:rsidP="00992636">
            <w:pPr>
              <w:numPr>
                <w:ilvl w:val="0"/>
                <w:numId w:val="50"/>
              </w:numPr>
              <w:rPr>
                <w:rFonts w:ascii="Arial" w:hAnsi="Arial"/>
              </w:rPr>
            </w:pPr>
            <w:r>
              <w:rPr>
                <w:rFonts w:ascii="Arial" w:hAnsi="Arial"/>
              </w:rPr>
              <w:t>Understanding of and a c</w:t>
            </w:r>
            <w:r w:rsidRPr="002061DE">
              <w:rPr>
                <w:rFonts w:ascii="Arial" w:hAnsi="Arial"/>
              </w:rPr>
              <w:t>ommitment to equality and diversity and its active promotion</w:t>
            </w:r>
          </w:p>
          <w:p w14:paraId="2362FECA" w14:textId="77777777" w:rsidR="005E6829" w:rsidRDefault="005E6829" w:rsidP="00992636">
            <w:pPr>
              <w:numPr>
                <w:ilvl w:val="0"/>
                <w:numId w:val="50"/>
              </w:numPr>
              <w:rPr>
                <w:rFonts w:ascii="Arial" w:hAnsi="Arial"/>
              </w:rPr>
            </w:pPr>
            <w:r>
              <w:rPr>
                <w:rFonts w:ascii="Arial" w:hAnsi="Arial"/>
              </w:rPr>
              <w:t>Understanding of confidentiality</w:t>
            </w:r>
          </w:p>
          <w:p w14:paraId="27D55291" w14:textId="77777777" w:rsidR="005E6829" w:rsidRPr="002061DE" w:rsidRDefault="005E6829" w:rsidP="00992636">
            <w:pPr>
              <w:numPr>
                <w:ilvl w:val="0"/>
                <w:numId w:val="50"/>
              </w:numPr>
              <w:rPr>
                <w:rFonts w:ascii="Arial" w:hAnsi="Arial"/>
              </w:rPr>
            </w:pPr>
            <w:r>
              <w:rPr>
                <w:rFonts w:ascii="Arial" w:hAnsi="Arial"/>
              </w:rPr>
              <w:t>High standard of record keeping in line with relevant data protection legislation</w:t>
            </w:r>
          </w:p>
        </w:tc>
        <w:tc>
          <w:tcPr>
            <w:tcW w:w="6378" w:type="dxa"/>
          </w:tcPr>
          <w:p w14:paraId="3DCD4D95" w14:textId="77777777" w:rsidR="005E6829" w:rsidRDefault="005E6829" w:rsidP="00992636">
            <w:pPr>
              <w:numPr>
                <w:ilvl w:val="0"/>
                <w:numId w:val="50"/>
              </w:numPr>
              <w:rPr>
                <w:rFonts w:ascii="Arial" w:hAnsi="Arial"/>
              </w:rPr>
            </w:pPr>
            <w:r w:rsidRPr="002061DE">
              <w:rPr>
                <w:rFonts w:ascii="Arial" w:hAnsi="Arial"/>
              </w:rPr>
              <w:t xml:space="preserve">Awareness of Ofsted </w:t>
            </w:r>
            <w:r>
              <w:rPr>
                <w:rFonts w:ascii="Arial" w:hAnsi="Arial"/>
              </w:rPr>
              <w:t>Social Care Common Inspection Framework</w:t>
            </w:r>
          </w:p>
          <w:p w14:paraId="08261CDB" w14:textId="77777777" w:rsidR="005E6829" w:rsidRPr="002061DE" w:rsidRDefault="005E6829" w:rsidP="00992636">
            <w:pPr>
              <w:numPr>
                <w:ilvl w:val="0"/>
                <w:numId w:val="50"/>
              </w:numPr>
              <w:rPr>
                <w:rFonts w:ascii="Arial" w:hAnsi="Arial"/>
              </w:rPr>
            </w:pPr>
            <w:r>
              <w:rPr>
                <w:rFonts w:ascii="Arial" w:hAnsi="Arial"/>
              </w:rPr>
              <w:t>Awareness of PREVENT</w:t>
            </w:r>
          </w:p>
          <w:p w14:paraId="392DBB3A" w14:textId="77777777" w:rsidR="005E6829" w:rsidRPr="002061DE" w:rsidRDefault="005E6829" w:rsidP="00992636">
            <w:pPr>
              <w:numPr>
                <w:ilvl w:val="0"/>
                <w:numId w:val="50"/>
              </w:numPr>
              <w:rPr>
                <w:rFonts w:ascii="Arial" w:hAnsi="Arial"/>
              </w:rPr>
            </w:pPr>
            <w:r w:rsidRPr="002061DE">
              <w:rPr>
                <w:rFonts w:ascii="Arial" w:hAnsi="Arial"/>
              </w:rPr>
              <w:t xml:space="preserve">Dealing with conflict situations </w:t>
            </w:r>
          </w:p>
          <w:p w14:paraId="2A74665B" w14:textId="77777777" w:rsidR="005E6829" w:rsidRPr="002061DE" w:rsidRDefault="005E6829" w:rsidP="00992636">
            <w:pPr>
              <w:numPr>
                <w:ilvl w:val="0"/>
                <w:numId w:val="50"/>
              </w:numPr>
              <w:rPr>
                <w:rFonts w:ascii="Arial" w:hAnsi="Arial"/>
              </w:rPr>
            </w:pPr>
            <w:r w:rsidRPr="002061DE">
              <w:rPr>
                <w:rFonts w:ascii="Arial" w:hAnsi="Arial"/>
              </w:rPr>
              <w:t>Report writing</w:t>
            </w:r>
          </w:p>
          <w:p w14:paraId="4E877312" w14:textId="77777777" w:rsidR="005E6829" w:rsidRDefault="005E6829" w:rsidP="00992636">
            <w:pPr>
              <w:numPr>
                <w:ilvl w:val="0"/>
                <w:numId w:val="50"/>
              </w:numPr>
              <w:rPr>
                <w:rFonts w:ascii="Arial" w:hAnsi="Arial"/>
              </w:rPr>
            </w:pPr>
            <w:r w:rsidRPr="00C74130">
              <w:rPr>
                <w:rFonts w:ascii="Arial" w:hAnsi="Arial"/>
              </w:rPr>
              <w:t>Promotion of healthy lifestyles</w:t>
            </w:r>
          </w:p>
          <w:p w14:paraId="3D56545A" w14:textId="77777777" w:rsidR="005E6829" w:rsidRDefault="005E6829" w:rsidP="00992636">
            <w:pPr>
              <w:numPr>
                <w:ilvl w:val="0"/>
                <w:numId w:val="50"/>
              </w:numPr>
              <w:rPr>
                <w:rFonts w:ascii="Arial" w:hAnsi="Arial"/>
              </w:rPr>
            </w:pPr>
            <w:r>
              <w:rPr>
                <w:rFonts w:ascii="Arial" w:hAnsi="Arial"/>
              </w:rPr>
              <w:t xml:space="preserve">Finance and Budgeting Skills </w:t>
            </w:r>
          </w:p>
          <w:p w14:paraId="33EEE03B" w14:textId="77777777" w:rsidR="005E6829" w:rsidRPr="00C74130" w:rsidRDefault="005E6829" w:rsidP="00992636">
            <w:pPr>
              <w:numPr>
                <w:ilvl w:val="0"/>
                <w:numId w:val="50"/>
              </w:numPr>
              <w:rPr>
                <w:rFonts w:ascii="Arial" w:hAnsi="Arial"/>
              </w:rPr>
            </w:pPr>
            <w:r>
              <w:rPr>
                <w:rFonts w:ascii="Arial" w:hAnsi="Arial"/>
              </w:rPr>
              <w:t>Employability Skills</w:t>
            </w:r>
          </w:p>
        </w:tc>
      </w:tr>
      <w:tr w:rsidR="005E6829" w:rsidRPr="0047247C" w14:paraId="4778D5DB" w14:textId="77777777" w:rsidTr="005E6829">
        <w:tc>
          <w:tcPr>
            <w:tcW w:w="2056" w:type="dxa"/>
          </w:tcPr>
          <w:p w14:paraId="69D3B721" w14:textId="77777777" w:rsidR="005E6829" w:rsidRPr="0047247C" w:rsidRDefault="005E6829" w:rsidP="00992636">
            <w:pPr>
              <w:rPr>
                <w:rFonts w:ascii="Arial" w:hAnsi="Arial"/>
              </w:rPr>
            </w:pPr>
            <w:r w:rsidRPr="0047247C">
              <w:rPr>
                <w:rFonts w:ascii="Arial" w:hAnsi="Arial"/>
              </w:rPr>
              <w:t>Qualifications and training</w:t>
            </w:r>
          </w:p>
        </w:tc>
        <w:tc>
          <w:tcPr>
            <w:tcW w:w="6101" w:type="dxa"/>
          </w:tcPr>
          <w:p w14:paraId="7A2557C2" w14:textId="75C522BE" w:rsidR="005E6829" w:rsidRDefault="005E6829" w:rsidP="00992636">
            <w:pPr>
              <w:numPr>
                <w:ilvl w:val="0"/>
                <w:numId w:val="50"/>
              </w:numPr>
              <w:rPr>
                <w:rFonts w:ascii="Arial" w:hAnsi="Arial"/>
              </w:rPr>
            </w:pPr>
            <w:r>
              <w:rPr>
                <w:rFonts w:ascii="Arial" w:hAnsi="Arial"/>
              </w:rPr>
              <w:t>Level 3 Diploma-</w:t>
            </w:r>
            <w:r w:rsidRPr="002061DE">
              <w:rPr>
                <w:rFonts w:ascii="Arial" w:hAnsi="Arial"/>
              </w:rPr>
              <w:t xml:space="preserve">Health and Social Care </w:t>
            </w:r>
            <w:r w:rsidR="000D5FFF">
              <w:rPr>
                <w:rFonts w:ascii="Arial" w:hAnsi="Arial"/>
              </w:rPr>
              <w:t>or equivalent experience</w:t>
            </w:r>
          </w:p>
          <w:p w14:paraId="05A4A777" w14:textId="77777777" w:rsidR="005E6829" w:rsidRPr="002061DE" w:rsidRDefault="005E6829" w:rsidP="00236A8B">
            <w:pPr>
              <w:rPr>
                <w:rFonts w:ascii="Arial" w:hAnsi="Arial"/>
              </w:rPr>
            </w:pPr>
          </w:p>
        </w:tc>
        <w:tc>
          <w:tcPr>
            <w:tcW w:w="6378" w:type="dxa"/>
          </w:tcPr>
          <w:p w14:paraId="18B9289F" w14:textId="77777777" w:rsidR="005E6829" w:rsidRPr="002061DE" w:rsidRDefault="005E6829" w:rsidP="00992636">
            <w:pPr>
              <w:numPr>
                <w:ilvl w:val="0"/>
                <w:numId w:val="50"/>
              </w:numPr>
              <w:rPr>
                <w:rFonts w:ascii="Arial" w:hAnsi="Arial"/>
              </w:rPr>
            </w:pPr>
            <w:r w:rsidRPr="002061DE">
              <w:rPr>
                <w:rFonts w:ascii="Arial" w:hAnsi="Arial"/>
              </w:rPr>
              <w:t>Manual Handling</w:t>
            </w:r>
          </w:p>
          <w:p w14:paraId="12580B92" w14:textId="77777777" w:rsidR="005E6829" w:rsidRPr="002061DE" w:rsidRDefault="005E6829" w:rsidP="00992636">
            <w:pPr>
              <w:numPr>
                <w:ilvl w:val="0"/>
                <w:numId w:val="50"/>
              </w:numPr>
              <w:rPr>
                <w:rFonts w:ascii="Arial" w:hAnsi="Arial"/>
              </w:rPr>
            </w:pPr>
            <w:r w:rsidRPr="002061DE">
              <w:rPr>
                <w:rFonts w:ascii="Arial" w:hAnsi="Arial"/>
              </w:rPr>
              <w:t>Safeguarding</w:t>
            </w:r>
          </w:p>
          <w:p w14:paraId="56C08F2B" w14:textId="77777777" w:rsidR="005E6829" w:rsidRPr="002061DE" w:rsidRDefault="005E6829" w:rsidP="00992636">
            <w:pPr>
              <w:numPr>
                <w:ilvl w:val="0"/>
                <w:numId w:val="50"/>
              </w:numPr>
              <w:rPr>
                <w:rFonts w:ascii="Arial" w:hAnsi="Arial"/>
              </w:rPr>
            </w:pPr>
            <w:r w:rsidRPr="002061DE">
              <w:rPr>
                <w:rFonts w:ascii="Arial" w:hAnsi="Arial"/>
              </w:rPr>
              <w:t xml:space="preserve">Food Hygiene </w:t>
            </w:r>
          </w:p>
          <w:p w14:paraId="34414820" w14:textId="77777777" w:rsidR="005E6829" w:rsidRPr="002061DE" w:rsidRDefault="005E6829" w:rsidP="00992636">
            <w:pPr>
              <w:numPr>
                <w:ilvl w:val="0"/>
                <w:numId w:val="50"/>
              </w:numPr>
              <w:rPr>
                <w:rFonts w:ascii="Arial" w:hAnsi="Arial"/>
              </w:rPr>
            </w:pPr>
            <w:r w:rsidRPr="002061DE">
              <w:rPr>
                <w:rFonts w:ascii="Arial" w:hAnsi="Arial"/>
              </w:rPr>
              <w:t xml:space="preserve">First Aid </w:t>
            </w:r>
          </w:p>
        </w:tc>
      </w:tr>
      <w:tr w:rsidR="005E6829" w:rsidRPr="0047247C" w14:paraId="6508375D" w14:textId="77777777" w:rsidTr="005E6829">
        <w:tc>
          <w:tcPr>
            <w:tcW w:w="2056" w:type="dxa"/>
          </w:tcPr>
          <w:p w14:paraId="01B1116C" w14:textId="77777777" w:rsidR="005E6829" w:rsidRPr="0047247C" w:rsidRDefault="005E6829" w:rsidP="00992636">
            <w:pPr>
              <w:rPr>
                <w:rFonts w:ascii="Arial" w:hAnsi="Arial"/>
              </w:rPr>
            </w:pPr>
            <w:r w:rsidRPr="0047247C">
              <w:rPr>
                <w:rFonts w:ascii="Arial" w:hAnsi="Arial"/>
              </w:rPr>
              <w:t>Aptitudes and abilities</w:t>
            </w:r>
          </w:p>
        </w:tc>
        <w:tc>
          <w:tcPr>
            <w:tcW w:w="6101" w:type="dxa"/>
          </w:tcPr>
          <w:p w14:paraId="00F60E11" w14:textId="77777777" w:rsidR="005E6829" w:rsidRDefault="005E6829" w:rsidP="00992636">
            <w:pPr>
              <w:numPr>
                <w:ilvl w:val="0"/>
                <w:numId w:val="50"/>
              </w:numPr>
              <w:rPr>
                <w:rFonts w:ascii="Arial" w:hAnsi="Arial"/>
              </w:rPr>
            </w:pPr>
            <w:r w:rsidRPr="002061DE">
              <w:rPr>
                <w:rFonts w:ascii="Arial" w:hAnsi="Arial"/>
              </w:rPr>
              <w:t>Flexibility within work patterns</w:t>
            </w:r>
          </w:p>
          <w:p w14:paraId="7A864DA2" w14:textId="77777777" w:rsidR="005E6829" w:rsidRPr="002061DE" w:rsidRDefault="005E6829" w:rsidP="00992636">
            <w:pPr>
              <w:numPr>
                <w:ilvl w:val="0"/>
                <w:numId w:val="50"/>
              </w:numPr>
              <w:rPr>
                <w:rFonts w:ascii="Arial" w:hAnsi="Arial"/>
              </w:rPr>
            </w:pPr>
            <w:r>
              <w:rPr>
                <w:rFonts w:ascii="Arial" w:hAnsi="Arial"/>
              </w:rPr>
              <w:t xml:space="preserve">Reliability and excellent </w:t>
            </w:r>
            <w:proofErr w:type="gramStart"/>
            <w:r>
              <w:rPr>
                <w:rFonts w:ascii="Arial" w:hAnsi="Arial"/>
              </w:rPr>
              <w:t>time-keeping</w:t>
            </w:r>
            <w:proofErr w:type="gramEnd"/>
          </w:p>
          <w:p w14:paraId="0D5D3E2E" w14:textId="77777777" w:rsidR="005E6829" w:rsidRPr="002061DE" w:rsidRDefault="005E6829" w:rsidP="00992636">
            <w:pPr>
              <w:numPr>
                <w:ilvl w:val="0"/>
                <w:numId w:val="50"/>
              </w:numPr>
              <w:rPr>
                <w:rFonts w:ascii="Arial" w:hAnsi="Arial"/>
              </w:rPr>
            </w:pPr>
            <w:r w:rsidRPr="002061DE">
              <w:rPr>
                <w:rFonts w:ascii="Arial" w:hAnsi="Arial"/>
              </w:rPr>
              <w:t>Positive towards improving quality</w:t>
            </w:r>
          </w:p>
          <w:p w14:paraId="4D271498" w14:textId="77777777" w:rsidR="005E6829" w:rsidRDefault="005E6829" w:rsidP="00992636">
            <w:pPr>
              <w:numPr>
                <w:ilvl w:val="0"/>
                <w:numId w:val="50"/>
              </w:numPr>
              <w:rPr>
                <w:rFonts w:ascii="Arial" w:hAnsi="Arial"/>
              </w:rPr>
            </w:pPr>
            <w:r w:rsidRPr="002061DE">
              <w:rPr>
                <w:rFonts w:ascii="Arial" w:hAnsi="Arial"/>
              </w:rPr>
              <w:t>Working well within a team</w:t>
            </w:r>
          </w:p>
          <w:p w14:paraId="6F4DF9A9" w14:textId="77777777" w:rsidR="005E6829" w:rsidRDefault="005E6829" w:rsidP="00992636">
            <w:pPr>
              <w:numPr>
                <w:ilvl w:val="0"/>
                <w:numId w:val="50"/>
              </w:numPr>
              <w:rPr>
                <w:rFonts w:ascii="Arial" w:hAnsi="Arial"/>
              </w:rPr>
            </w:pPr>
            <w:r>
              <w:rPr>
                <w:rFonts w:ascii="Arial" w:hAnsi="Arial"/>
              </w:rPr>
              <w:t>Ability to remain calm under pressure and respond with sound judgement</w:t>
            </w:r>
          </w:p>
          <w:p w14:paraId="1D6FBE8F" w14:textId="77777777" w:rsidR="005E6829" w:rsidRPr="002061DE" w:rsidRDefault="005E6829" w:rsidP="00992636">
            <w:pPr>
              <w:numPr>
                <w:ilvl w:val="0"/>
                <w:numId w:val="50"/>
              </w:numPr>
              <w:rPr>
                <w:rFonts w:ascii="Arial" w:hAnsi="Arial"/>
              </w:rPr>
            </w:pPr>
            <w:r>
              <w:rPr>
                <w:rFonts w:ascii="Arial" w:hAnsi="Arial"/>
              </w:rPr>
              <w:lastRenderedPageBreak/>
              <w:t>Ability to have a creative and solution focused approach to situations</w:t>
            </w:r>
          </w:p>
          <w:p w14:paraId="62EE38A8" w14:textId="77777777" w:rsidR="005E6829" w:rsidRPr="00C74130" w:rsidRDefault="005E6829" w:rsidP="00992636">
            <w:pPr>
              <w:numPr>
                <w:ilvl w:val="0"/>
                <w:numId w:val="50"/>
              </w:numPr>
              <w:rPr>
                <w:rFonts w:ascii="Arial" w:hAnsi="Arial"/>
              </w:rPr>
            </w:pPr>
            <w:r w:rsidRPr="002061DE">
              <w:rPr>
                <w:rFonts w:ascii="Arial" w:hAnsi="Arial"/>
              </w:rPr>
              <w:t xml:space="preserve">Willingness to undertake additional training and attend staff development days as necessary to fulfil requirements of the role </w:t>
            </w:r>
          </w:p>
        </w:tc>
        <w:tc>
          <w:tcPr>
            <w:tcW w:w="6378" w:type="dxa"/>
          </w:tcPr>
          <w:p w14:paraId="68007486" w14:textId="77777777" w:rsidR="005E6829" w:rsidRDefault="005E6829" w:rsidP="00992636">
            <w:pPr>
              <w:numPr>
                <w:ilvl w:val="0"/>
                <w:numId w:val="50"/>
              </w:numPr>
              <w:rPr>
                <w:rFonts w:ascii="Arial" w:hAnsi="Arial"/>
              </w:rPr>
            </w:pPr>
            <w:r>
              <w:rPr>
                <w:rFonts w:ascii="Arial" w:hAnsi="Arial"/>
              </w:rPr>
              <w:lastRenderedPageBreak/>
              <w:t xml:space="preserve">Ability to support individuals to develop problem solving and </w:t>
            </w:r>
            <w:proofErr w:type="gramStart"/>
            <w:r>
              <w:rPr>
                <w:rFonts w:ascii="Arial" w:hAnsi="Arial"/>
              </w:rPr>
              <w:t>decision making</w:t>
            </w:r>
            <w:proofErr w:type="gramEnd"/>
            <w:r>
              <w:rPr>
                <w:rFonts w:ascii="Arial" w:hAnsi="Arial"/>
              </w:rPr>
              <w:t xml:space="preserve"> skills</w:t>
            </w:r>
          </w:p>
          <w:p w14:paraId="74831D4E" w14:textId="77777777" w:rsidR="005E6829" w:rsidRPr="002061DE" w:rsidRDefault="005E6829" w:rsidP="00992636">
            <w:pPr>
              <w:numPr>
                <w:ilvl w:val="0"/>
                <w:numId w:val="50"/>
              </w:numPr>
              <w:rPr>
                <w:rFonts w:ascii="Arial" w:hAnsi="Arial"/>
              </w:rPr>
            </w:pPr>
            <w:r w:rsidRPr="002061DE">
              <w:rPr>
                <w:rFonts w:ascii="Arial" w:hAnsi="Arial"/>
              </w:rPr>
              <w:t>A respect for independence of individuals and their right to self-determination and to take risks</w:t>
            </w:r>
          </w:p>
        </w:tc>
      </w:tr>
      <w:tr w:rsidR="005E6829" w:rsidRPr="0047247C" w14:paraId="3485880F" w14:textId="77777777" w:rsidTr="005E6829">
        <w:tc>
          <w:tcPr>
            <w:tcW w:w="2056" w:type="dxa"/>
          </w:tcPr>
          <w:p w14:paraId="0740D8B5" w14:textId="77777777" w:rsidR="005E6829" w:rsidRPr="0047247C" w:rsidRDefault="005E6829" w:rsidP="00992636">
            <w:pPr>
              <w:rPr>
                <w:rFonts w:ascii="Arial" w:hAnsi="Arial"/>
              </w:rPr>
            </w:pPr>
            <w:r w:rsidRPr="0047247C">
              <w:rPr>
                <w:rFonts w:ascii="Arial" w:hAnsi="Arial"/>
              </w:rPr>
              <w:t>Additional/other</w:t>
            </w:r>
          </w:p>
        </w:tc>
        <w:tc>
          <w:tcPr>
            <w:tcW w:w="6101" w:type="dxa"/>
          </w:tcPr>
          <w:p w14:paraId="5DC65D23" w14:textId="77777777" w:rsidR="005E6829" w:rsidRDefault="005E6829" w:rsidP="00992636">
            <w:pPr>
              <w:numPr>
                <w:ilvl w:val="0"/>
                <w:numId w:val="50"/>
              </w:numPr>
              <w:rPr>
                <w:rFonts w:ascii="Arial" w:hAnsi="Arial"/>
              </w:rPr>
            </w:pPr>
            <w:r>
              <w:rPr>
                <w:rFonts w:ascii="Arial" w:hAnsi="Arial"/>
              </w:rPr>
              <w:t>Enhanced DBS (Disclosure &amp; Baring Service) disclosure required prior to appointment being confirmed</w:t>
            </w:r>
          </w:p>
          <w:p w14:paraId="1DEFE933" w14:textId="77777777" w:rsidR="009E1460" w:rsidRPr="009E1460" w:rsidRDefault="009E1460" w:rsidP="009E1460">
            <w:pPr>
              <w:numPr>
                <w:ilvl w:val="0"/>
                <w:numId w:val="50"/>
              </w:numPr>
              <w:rPr>
                <w:rFonts w:ascii="Arial" w:hAnsi="Arial"/>
              </w:rPr>
            </w:pPr>
            <w:r>
              <w:rPr>
                <w:rFonts w:ascii="Arial" w:hAnsi="Arial"/>
              </w:rPr>
              <w:t>Full, clean UK driving licence</w:t>
            </w:r>
          </w:p>
          <w:p w14:paraId="17D20912" w14:textId="77777777" w:rsidR="005E6829" w:rsidRPr="005B44C2" w:rsidRDefault="005E6829" w:rsidP="00992636">
            <w:pPr>
              <w:numPr>
                <w:ilvl w:val="0"/>
                <w:numId w:val="50"/>
              </w:numPr>
              <w:rPr>
                <w:rFonts w:ascii="Arial" w:hAnsi="Arial"/>
              </w:rPr>
            </w:pPr>
            <w:r>
              <w:rPr>
                <w:rFonts w:ascii="Arial" w:hAnsi="Arial"/>
              </w:rPr>
              <w:t>Eligibility to work in the UK</w:t>
            </w:r>
          </w:p>
        </w:tc>
        <w:tc>
          <w:tcPr>
            <w:tcW w:w="6378" w:type="dxa"/>
          </w:tcPr>
          <w:p w14:paraId="6FB2AC36" w14:textId="77777777" w:rsidR="005E6829" w:rsidRPr="0047247C" w:rsidRDefault="005E6829" w:rsidP="00992636">
            <w:pPr>
              <w:numPr>
                <w:ilvl w:val="0"/>
                <w:numId w:val="50"/>
              </w:numPr>
              <w:rPr>
                <w:rFonts w:ascii="Arial" w:hAnsi="Arial"/>
              </w:rPr>
            </w:pPr>
            <w:r>
              <w:rPr>
                <w:rFonts w:ascii="Arial" w:hAnsi="Arial"/>
              </w:rPr>
              <w:t>MIDAS trained</w:t>
            </w:r>
          </w:p>
        </w:tc>
      </w:tr>
    </w:tbl>
    <w:p w14:paraId="01C1656B" w14:textId="77777777" w:rsidR="00C833BC" w:rsidRDefault="00C833BC" w:rsidP="00C833BC">
      <w:pPr>
        <w:rPr>
          <w:rFonts w:ascii="Arial" w:hAnsi="Arial"/>
        </w:rPr>
      </w:pPr>
      <w:r>
        <w:rPr>
          <w:rFonts w:ascii="Arial" w:hAnsi="Arial"/>
        </w:rPr>
        <w:tab/>
      </w:r>
    </w:p>
    <w:p w14:paraId="735C75A9" w14:textId="77777777" w:rsidR="00EA7040" w:rsidRDefault="00EA7040" w:rsidP="00025D7E">
      <w:pPr>
        <w:rPr>
          <w:rFonts w:ascii="Arial" w:hAnsi="Arial"/>
        </w:rPr>
      </w:pPr>
    </w:p>
    <w:sectPr w:rsidR="00EA7040" w:rsidSect="00A01E86">
      <w:pgSz w:w="16838" w:h="11906" w:orient="landscape" w:code="9"/>
      <w:pgMar w:top="922" w:right="72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04D0A" w14:textId="77777777" w:rsidR="00ED7D86" w:rsidRDefault="00ED7D86">
      <w:r>
        <w:separator/>
      </w:r>
    </w:p>
  </w:endnote>
  <w:endnote w:type="continuationSeparator" w:id="0">
    <w:p w14:paraId="123D88A4" w14:textId="77777777" w:rsidR="00ED7D86" w:rsidRDefault="00ED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FDB3" w14:textId="77777777" w:rsidR="0036520E" w:rsidRPr="00E8274D" w:rsidRDefault="0036520E" w:rsidP="00E8274D">
    <w:pPr>
      <w:pStyle w:val="Footer"/>
      <w:tabs>
        <w:tab w:val="clear" w:pos="4153"/>
        <w:tab w:val="clear" w:pos="8306"/>
        <w:tab w:val="center" w:pos="4772"/>
        <w:tab w:val="right" w:pos="9544"/>
      </w:tabs>
      <w:rPr>
        <w:color w:val="2E74B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2683" w14:textId="77777777" w:rsidR="00ED7D86" w:rsidRDefault="00ED7D86">
      <w:r>
        <w:separator/>
      </w:r>
    </w:p>
  </w:footnote>
  <w:footnote w:type="continuationSeparator" w:id="0">
    <w:p w14:paraId="32F2B290" w14:textId="77777777" w:rsidR="00ED7D86" w:rsidRDefault="00ED7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2C3072"/>
    <w:lvl w:ilvl="0">
      <w:numFmt w:val="bullet"/>
      <w:lvlText w:val="*"/>
      <w:lvlJc w:val="left"/>
    </w:lvl>
  </w:abstractNum>
  <w:abstractNum w:abstractNumId="1" w15:restartNumberingAfterBreak="0">
    <w:nsid w:val="01C355F3"/>
    <w:multiLevelType w:val="hybridMultilevel"/>
    <w:tmpl w:val="375E9950"/>
    <w:lvl w:ilvl="0" w:tplc="1D14024E">
      <w:start w:val="1"/>
      <w:numFmt w:val="bullet"/>
      <w:lvlText w:val="­"/>
      <w:lvlJc w:val="left"/>
      <w:pPr>
        <w:tabs>
          <w:tab w:val="num" w:pos="795"/>
        </w:tabs>
        <w:ind w:left="795" w:hanging="360"/>
      </w:pPr>
      <w:rPr>
        <w:rFonts w:ascii="Courier New" w:hAnsi="Courier New"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2AF1E0D"/>
    <w:multiLevelType w:val="hybridMultilevel"/>
    <w:tmpl w:val="1B2CA65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055BA"/>
    <w:multiLevelType w:val="hybridMultilevel"/>
    <w:tmpl w:val="0DC20F64"/>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636FF"/>
    <w:multiLevelType w:val="hybridMultilevel"/>
    <w:tmpl w:val="3D02C55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F17BC0"/>
    <w:multiLevelType w:val="hybridMultilevel"/>
    <w:tmpl w:val="6EB228E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5657C"/>
    <w:multiLevelType w:val="multilevel"/>
    <w:tmpl w:val="B5BA0E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4C0EE3"/>
    <w:multiLevelType w:val="hybridMultilevel"/>
    <w:tmpl w:val="A634A3E8"/>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82BF3"/>
    <w:multiLevelType w:val="hybridMultilevel"/>
    <w:tmpl w:val="A5344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F44B9"/>
    <w:multiLevelType w:val="hybridMultilevel"/>
    <w:tmpl w:val="7C66F2D2"/>
    <w:lvl w:ilvl="0" w:tplc="1D14024E">
      <w:start w:val="1"/>
      <w:numFmt w:val="bullet"/>
      <w:lvlText w:val="­"/>
      <w:lvlJc w:val="left"/>
      <w:pPr>
        <w:tabs>
          <w:tab w:val="num" w:pos="795"/>
        </w:tabs>
        <w:ind w:left="795" w:hanging="360"/>
      </w:pPr>
      <w:rPr>
        <w:rFonts w:ascii="Courier New" w:hAnsi="Courier New"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04F4CFF"/>
    <w:multiLevelType w:val="hybridMultilevel"/>
    <w:tmpl w:val="4FDC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02279B"/>
    <w:multiLevelType w:val="hybridMultilevel"/>
    <w:tmpl w:val="5018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4300B"/>
    <w:multiLevelType w:val="hybridMultilevel"/>
    <w:tmpl w:val="858A967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3F27A0"/>
    <w:multiLevelType w:val="hybridMultilevel"/>
    <w:tmpl w:val="B6EAB7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A3EF5"/>
    <w:multiLevelType w:val="hybridMultilevel"/>
    <w:tmpl w:val="DA2C43F4"/>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A24EE"/>
    <w:multiLevelType w:val="hybridMultilevel"/>
    <w:tmpl w:val="02F24C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752D8D"/>
    <w:multiLevelType w:val="hybridMultilevel"/>
    <w:tmpl w:val="7DFE0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215A26"/>
    <w:multiLevelType w:val="hybridMultilevel"/>
    <w:tmpl w:val="3E662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23816"/>
    <w:multiLevelType w:val="hybridMultilevel"/>
    <w:tmpl w:val="870430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7C19C6"/>
    <w:multiLevelType w:val="hybridMultilevel"/>
    <w:tmpl w:val="59AEFA08"/>
    <w:lvl w:ilvl="0" w:tplc="08090001">
      <w:start w:val="1"/>
      <w:numFmt w:val="bullet"/>
      <w:lvlText w:val=""/>
      <w:lvlJc w:val="left"/>
      <w:pPr>
        <w:tabs>
          <w:tab w:val="num" w:pos="795"/>
        </w:tabs>
        <w:ind w:left="795" w:hanging="360"/>
      </w:pPr>
      <w:rPr>
        <w:rFonts w:ascii="Symbol" w:hAnsi="Symbol"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26D44BDE"/>
    <w:multiLevelType w:val="hybridMultilevel"/>
    <w:tmpl w:val="CFB85936"/>
    <w:lvl w:ilvl="0" w:tplc="08090001">
      <w:start w:val="1"/>
      <w:numFmt w:val="bullet"/>
      <w:lvlText w:val=""/>
      <w:lvlJc w:val="left"/>
      <w:pPr>
        <w:tabs>
          <w:tab w:val="num" w:pos="720"/>
        </w:tabs>
        <w:ind w:left="720" w:hanging="360"/>
      </w:pPr>
      <w:rPr>
        <w:rFonts w:ascii="Symbol" w:hAnsi="Symbol"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1658D8"/>
    <w:multiLevelType w:val="hybridMultilevel"/>
    <w:tmpl w:val="3D3A2894"/>
    <w:lvl w:ilvl="0" w:tplc="B066C4A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4255DA"/>
    <w:multiLevelType w:val="multilevel"/>
    <w:tmpl w:val="CE341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714184"/>
    <w:multiLevelType w:val="hybridMultilevel"/>
    <w:tmpl w:val="29562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D2255F"/>
    <w:multiLevelType w:val="hybridMultilevel"/>
    <w:tmpl w:val="60FC0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9B21F7"/>
    <w:multiLevelType w:val="hybridMultilevel"/>
    <w:tmpl w:val="6658B550"/>
    <w:lvl w:ilvl="0" w:tplc="0809000F">
      <w:start w:val="1"/>
      <w:numFmt w:val="decimal"/>
      <w:lvlText w:val="%1."/>
      <w:lvlJc w:val="left"/>
      <w:pPr>
        <w:tabs>
          <w:tab w:val="num" w:pos="795"/>
        </w:tabs>
        <w:ind w:left="795" w:hanging="360"/>
      </w:pPr>
      <w:rPr>
        <w:rFonts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5194DA1"/>
    <w:multiLevelType w:val="hybridMultilevel"/>
    <w:tmpl w:val="C82CE208"/>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F637AF"/>
    <w:multiLevelType w:val="hybridMultilevel"/>
    <w:tmpl w:val="032E6E52"/>
    <w:lvl w:ilvl="0" w:tplc="1D14024E">
      <w:start w:val="1"/>
      <w:numFmt w:val="bullet"/>
      <w:lvlText w:val="­"/>
      <w:lvlJc w:val="left"/>
      <w:pPr>
        <w:ind w:left="1143" w:hanging="360"/>
      </w:pPr>
      <w:rPr>
        <w:rFonts w:ascii="Courier New" w:hAnsi="Courier New" w:hint="default"/>
      </w:rPr>
    </w:lvl>
    <w:lvl w:ilvl="1" w:tplc="08090003">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28" w15:restartNumberingAfterBreak="0">
    <w:nsid w:val="398B4C37"/>
    <w:multiLevelType w:val="hybridMultilevel"/>
    <w:tmpl w:val="81EE25F4"/>
    <w:lvl w:ilvl="0" w:tplc="2EA84B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432AD1"/>
    <w:multiLevelType w:val="hybridMultilevel"/>
    <w:tmpl w:val="B0CAC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5076E5"/>
    <w:multiLevelType w:val="hybridMultilevel"/>
    <w:tmpl w:val="C77EDB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15D2A"/>
    <w:multiLevelType w:val="hybridMultilevel"/>
    <w:tmpl w:val="D95AC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5A7DB8"/>
    <w:multiLevelType w:val="hybridMultilevel"/>
    <w:tmpl w:val="BADC2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0812A8"/>
    <w:multiLevelType w:val="hybridMultilevel"/>
    <w:tmpl w:val="CA3E2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E67E63"/>
    <w:multiLevelType w:val="hybridMultilevel"/>
    <w:tmpl w:val="42785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EC51C0"/>
    <w:multiLevelType w:val="hybridMultilevel"/>
    <w:tmpl w:val="0212C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FE57D9"/>
    <w:multiLevelType w:val="hybridMultilevel"/>
    <w:tmpl w:val="E724FDC8"/>
    <w:lvl w:ilvl="0" w:tplc="1D14024E">
      <w:start w:val="1"/>
      <w:numFmt w:val="bullet"/>
      <w:lvlText w:val="­"/>
      <w:lvlJc w:val="left"/>
      <w:pPr>
        <w:tabs>
          <w:tab w:val="num" w:pos="795"/>
        </w:tabs>
        <w:ind w:left="795"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E90D48"/>
    <w:multiLevelType w:val="hybridMultilevel"/>
    <w:tmpl w:val="6EB6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595543"/>
    <w:multiLevelType w:val="hybridMultilevel"/>
    <w:tmpl w:val="7A14BA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CA5CEC"/>
    <w:multiLevelType w:val="hybridMultilevel"/>
    <w:tmpl w:val="6DCA61EE"/>
    <w:lvl w:ilvl="0" w:tplc="FFFFFFFF">
      <w:start w:val="1"/>
      <w:numFmt w:val="bullet"/>
      <w:lvlText w:val=""/>
      <w:lvlJc w:val="left"/>
      <w:pPr>
        <w:tabs>
          <w:tab w:val="num" w:pos="473"/>
        </w:tabs>
        <w:ind w:left="340" w:hanging="227"/>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F43BD1"/>
    <w:multiLevelType w:val="multilevel"/>
    <w:tmpl w:val="6A4EC8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2A2A84"/>
    <w:multiLevelType w:val="hybridMultilevel"/>
    <w:tmpl w:val="C346E80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2" w15:restartNumberingAfterBreak="0">
    <w:nsid w:val="67557309"/>
    <w:multiLevelType w:val="hybridMultilevel"/>
    <w:tmpl w:val="082AA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5528C8"/>
    <w:multiLevelType w:val="hybridMultilevel"/>
    <w:tmpl w:val="9B744D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CFD7581"/>
    <w:multiLevelType w:val="hybridMultilevel"/>
    <w:tmpl w:val="727A2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B3AF0"/>
    <w:multiLevelType w:val="hybridMultilevel"/>
    <w:tmpl w:val="9E6AB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FE2EA8"/>
    <w:multiLevelType w:val="hybridMultilevel"/>
    <w:tmpl w:val="356CF866"/>
    <w:lvl w:ilvl="0" w:tplc="1D14024E">
      <w:start w:val="1"/>
      <w:numFmt w:val="bullet"/>
      <w:lvlText w:val="­"/>
      <w:lvlJc w:val="left"/>
      <w:pPr>
        <w:tabs>
          <w:tab w:val="num" w:pos="795"/>
        </w:tabs>
        <w:ind w:left="795" w:hanging="360"/>
      </w:pPr>
      <w:rPr>
        <w:rFonts w:ascii="Courier New" w:hAnsi="Courier New"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7" w15:restartNumberingAfterBreak="0">
    <w:nsid w:val="785658A8"/>
    <w:multiLevelType w:val="hybridMultilevel"/>
    <w:tmpl w:val="B5BA0E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94800FD"/>
    <w:multiLevelType w:val="multilevel"/>
    <w:tmpl w:val="4FDC18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9A20C8F"/>
    <w:multiLevelType w:val="hybridMultilevel"/>
    <w:tmpl w:val="FF1C59A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FB69B6"/>
    <w:multiLevelType w:val="hybridMultilevel"/>
    <w:tmpl w:val="6A4EC8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73971018">
    <w:abstractNumId w:val="33"/>
  </w:num>
  <w:num w:numId="2" w16cid:durableId="324280654">
    <w:abstractNumId w:val="24"/>
  </w:num>
  <w:num w:numId="3" w16cid:durableId="1406994838">
    <w:abstractNumId w:val="8"/>
  </w:num>
  <w:num w:numId="4" w16cid:durableId="533156338">
    <w:abstractNumId w:val="17"/>
  </w:num>
  <w:num w:numId="5" w16cid:durableId="80882058">
    <w:abstractNumId w:val="43"/>
  </w:num>
  <w:num w:numId="6" w16cid:durableId="1892038880">
    <w:abstractNumId w:val="15"/>
  </w:num>
  <w:num w:numId="7" w16cid:durableId="153570414">
    <w:abstractNumId w:val="29"/>
  </w:num>
  <w:num w:numId="8" w16cid:durableId="1450201646">
    <w:abstractNumId w:val="10"/>
  </w:num>
  <w:num w:numId="9" w16cid:durableId="895049952">
    <w:abstractNumId w:val="30"/>
  </w:num>
  <w:num w:numId="10" w16cid:durableId="830366335">
    <w:abstractNumId w:val="44"/>
  </w:num>
  <w:num w:numId="11" w16cid:durableId="1787964857">
    <w:abstractNumId w:val="38"/>
  </w:num>
  <w:num w:numId="12" w16cid:durableId="849876480">
    <w:abstractNumId w:val="19"/>
  </w:num>
  <w:num w:numId="13" w16cid:durableId="1736273131">
    <w:abstractNumId w:val="47"/>
  </w:num>
  <w:num w:numId="14" w16cid:durableId="261572965">
    <w:abstractNumId w:val="6"/>
  </w:num>
  <w:num w:numId="15" w16cid:durableId="102313963">
    <w:abstractNumId w:val="12"/>
  </w:num>
  <w:num w:numId="16" w16cid:durableId="909728431">
    <w:abstractNumId w:val="48"/>
  </w:num>
  <w:num w:numId="17" w16cid:durableId="1648893815">
    <w:abstractNumId w:val="4"/>
  </w:num>
  <w:num w:numId="18" w16cid:durableId="617298005">
    <w:abstractNumId w:val="50"/>
  </w:num>
  <w:num w:numId="19" w16cid:durableId="1840120607">
    <w:abstractNumId w:val="40"/>
  </w:num>
  <w:num w:numId="20" w16cid:durableId="1549999529">
    <w:abstractNumId w:val="49"/>
  </w:num>
  <w:num w:numId="21" w16cid:durableId="1520117562">
    <w:abstractNumId w:val="32"/>
  </w:num>
  <w:num w:numId="22" w16cid:durableId="988441613">
    <w:abstractNumId w:val="35"/>
  </w:num>
  <w:num w:numId="23" w16cid:durableId="876045914">
    <w:abstractNumId w:val="45"/>
  </w:num>
  <w:num w:numId="24" w16cid:durableId="1735355272">
    <w:abstractNumId w:val="39"/>
  </w:num>
  <w:num w:numId="25" w16cid:durableId="1624772009">
    <w:abstractNumId w:val="0"/>
    <w:lvlOverride w:ilvl="0">
      <w:lvl w:ilvl="0">
        <w:start w:val="65535"/>
        <w:numFmt w:val="bullet"/>
        <w:lvlText w:val="•"/>
        <w:legacy w:legacy="1" w:legacySpace="0" w:legacyIndent="346"/>
        <w:lvlJc w:val="left"/>
        <w:rPr>
          <w:rFonts w:ascii="Arial" w:hAnsi="Arial" w:cs="Arial" w:hint="default"/>
        </w:rPr>
      </w:lvl>
    </w:lvlOverride>
  </w:num>
  <w:num w:numId="26" w16cid:durableId="1442067391">
    <w:abstractNumId w:val="41"/>
  </w:num>
  <w:num w:numId="27" w16cid:durableId="922833273">
    <w:abstractNumId w:val="11"/>
  </w:num>
  <w:num w:numId="28" w16cid:durableId="519509942">
    <w:abstractNumId w:val="31"/>
  </w:num>
  <w:num w:numId="29" w16cid:durableId="751463918">
    <w:abstractNumId w:val="42"/>
  </w:num>
  <w:num w:numId="30" w16cid:durableId="1457868521">
    <w:abstractNumId w:val="34"/>
  </w:num>
  <w:num w:numId="31" w16cid:durableId="766534641">
    <w:abstractNumId w:val="13"/>
  </w:num>
  <w:num w:numId="32" w16cid:durableId="1892305086">
    <w:abstractNumId w:val="22"/>
  </w:num>
  <w:num w:numId="33" w16cid:durableId="1675691696">
    <w:abstractNumId w:val="20"/>
  </w:num>
  <w:num w:numId="34" w16cid:durableId="381637728">
    <w:abstractNumId w:val="18"/>
  </w:num>
  <w:num w:numId="35" w16cid:durableId="322899316">
    <w:abstractNumId w:val="21"/>
  </w:num>
  <w:num w:numId="36" w16cid:durableId="833758567">
    <w:abstractNumId w:val="37"/>
  </w:num>
  <w:num w:numId="37" w16cid:durableId="21909266">
    <w:abstractNumId w:val="23"/>
  </w:num>
  <w:num w:numId="38" w16cid:durableId="218127650">
    <w:abstractNumId w:val="27"/>
  </w:num>
  <w:num w:numId="39" w16cid:durableId="1036585736">
    <w:abstractNumId w:val="46"/>
  </w:num>
  <w:num w:numId="40" w16cid:durableId="1934703712">
    <w:abstractNumId w:val="36"/>
  </w:num>
  <w:num w:numId="41" w16cid:durableId="385226722">
    <w:abstractNumId w:val="5"/>
  </w:num>
  <w:num w:numId="42" w16cid:durableId="66652766">
    <w:abstractNumId w:val="7"/>
  </w:num>
  <w:num w:numId="43" w16cid:durableId="1159229881">
    <w:abstractNumId w:val="2"/>
  </w:num>
  <w:num w:numId="44" w16cid:durableId="495456301">
    <w:abstractNumId w:val="14"/>
  </w:num>
  <w:num w:numId="45" w16cid:durableId="1704095639">
    <w:abstractNumId w:val="25"/>
  </w:num>
  <w:num w:numId="46" w16cid:durableId="207109529">
    <w:abstractNumId w:val="1"/>
  </w:num>
  <w:num w:numId="47" w16cid:durableId="2065563671">
    <w:abstractNumId w:val="9"/>
  </w:num>
  <w:num w:numId="48" w16cid:durableId="497816255">
    <w:abstractNumId w:val="26"/>
  </w:num>
  <w:num w:numId="49" w16cid:durableId="1307584848">
    <w:abstractNumId w:val="3"/>
  </w:num>
  <w:num w:numId="50" w16cid:durableId="1276016672">
    <w:abstractNumId w:val="16"/>
  </w:num>
  <w:num w:numId="51" w16cid:durableId="211000471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A6"/>
    <w:rsid w:val="00011547"/>
    <w:rsid w:val="00013F13"/>
    <w:rsid w:val="00015ABE"/>
    <w:rsid w:val="0002340C"/>
    <w:rsid w:val="00025D7E"/>
    <w:rsid w:val="00030583"/>
    <w:rsid w:val="00033DAA"/>
    <w:rsid w:val="00034243"/>
    <w:rsid w:val="0004306D"/>
    <w:rsid w:val="000561BF"/>
    <w:rsid w:val="00056A6C"/>
    <w:rsid w:val="00057616"/>
    <w:rsid w:val="00061E1B"/>
    <w:rsid w:val="00066111"/>
    <w:rsid w:val="000672C9"/>
    <w:rsid w:val="00072EAE"/>
    <w:rsid w:val="000840A7"/>
    <w:rsid w:val="00092140"/>
    <w:rsid w:val="000953C6"/>
    <w:rsid w:val="000B1293"/>
    <w:rsid w:val="000B15BC"/>
    <w:rsid w:val="000B24D4"/>
    <w:rsid w:val="000B6892"/>
    <w:rsid w:val="000C1EE4"/>
    <w:rsid w:val="000D2040"/>
    <w:rsid w:val="000D2D0F"/>
    <w:rsid w:val="000D5FFF"/>
    <w:rsid w:val="000E3FF0"/>
    <w:rsid w:val="000E75A7"/>
    <w:rsid w:val="000F1C9D"/>
    <w:rsid w:val="00106C1D"/>
    <w:rsid w:val="00112ADF"/>
    <w:rsid w:val="00134B04"/>
    <w:rsid w:val="00145B12"/>
    <w:rsid w:val="00150219"/>
    <w:rsid w:val="00170F98"/>
    <w:rsid w:val="00183179"/>
    <w:rsid w:val="00191250"/>
    <w:rsid w:val="00195516"/>
    <w:rsid w:val="00196DA1"/>
    <w:rsid w:val="001A26CB"/>
    <w:rsid w:val="001A2EC4"/>
    <w:rsid w:val="001A443A"/>
    <w:rsid w:val="001A6B7F"/>
    <w:rsid w:val="001A7B1F"/>
    <w:rsid w:val="001C15D5"/>
    <w:rsid w:val="001C561C"/>
    <w:rsid w:val="001D1992"/>
    <w:rsid w:val="001D31B6"/>
    <w:rsid w:val="001E4ED1"/>
    <w:rsid w:val="0021017B"/>
    <w:rsid w:val="002118EF"/>
    <w:rsid w:val="00222854"/>
    <w:rsid w:val="002347E3"/>
    <w:rsid w:val="00236A8B"/>
    <w:rsid w:val="00252472"/>
    <w:rsid w:val="00254029"/>
    <w:rsid w:val="00280CE0"/>
    <w:rsid w:val="00282D6D"/>
    <w:rsid w:val="002958C2"/>
    <w:rsid w:val="002B39FE"/>
    <w:rsid w:val="002B4DD5"/>
    <w:rsid w:val="002D1F8D"/>
    <w:rsid w:val="002F3A59"/>
    <w:rsid w:val="002F4468"/>
    <w:rsid w:val="00306F57"/>
    <w:rsid w:val="0030778F"/>
    <w:rsid w:val="00307D5C"/>
    <w:rsid w:val="003268DF"/>
    <w:rsid w:val="00336FFC"/>
    <w:rsid w:val="00347F7A"/>
    <w:rsid w:val="0035245D"/>
    <w:rsid w:val="0035289C"/>
    <w:rsid w:val="0036520E"/>
    <w:rsid w:val="0036638C"/>
    <w:rsid w:val="00367861"/>
    <w:rsid w:val="00373A39"/>
    <w:rsid w:val="003759B6"/>
    <w:rsid w:val="0037788B"/>
    <w:rsid w:val="00386111"/>
    <w:rsid w:val="00387B94"/>
    <w:rsid w:val="00393C58"/>
    <w:rsid w:val="0039592D"/>
    <w:rsid w:val="003966D5"/>
    <w:rsid w:val="003A09B5"/>
    <w:rsid w:val="003A3C67"/>
    <w:rsid w:val="003A787D"/>
    <w:rsid w:val="003B1FAB"/>
    <w:rsid w:val="003C106F"/>
    <w:rsid w:val="003C3A7B"/>
    <w:rsid w:val="003F75F4"/>
    <w:rsid w:val="003F7D87"/>
    <w:rsid w:val="0040347C"/>
    <w:rsid w:val="0041116C"/>
    <w:rsid w:val="004128E3"/>
    <w:rsid w:val="00421135"/>
    <w:rsid w:val="00426A76"/>
    <w:rsid w:val="0044227A"/>
    <w:rsid w:val="00446F15"/>
    <w:rsid w:val="00447B07"/>
    <w:rsid w:val="004546A5"/>
    <w:rsid w:val="00454998"/>
    <w:rsid w:val="004645E5"/>
    <w:rsid w:val="0047247C"/>
    <w:rsid w:val="00486FE0"/>
    <w:rsid w:val="00490E19"/>
    <w:rsid w:val="004912CA"/>
    <w:rsid w:val="004951C4"/>
    <w:rsid w:val="004A25A5"/>
    <w:rsid w:val="004A5B17"/>
    <w:rsid w:val="004B07C9"/>
    <w:rsid w:val="004B1F18"/>
    <w:rsid w:val="004C0208"/>
    <w:rsid w:val="004C2C98"/>
    <w:rsid w:val="004C6C5A"/>
    <w:rsid w:val="004D1A51"/>
    <w:rsid w:val="004D4604"/>
    <w:rsid w:val="004D49CC"/>
    <w:rsid w:val="004D57A4"/>
    <w:rsid w:val="004E12D4"/>
    <w:rsid w:val="004E6203"/>
    <w:rsid w:val="004F7F04"/>
    <w:rsid w:val="00501AF9"/>
    <w:rsid w:val="00504A86"/>
    <w:rsid w:val="00515D35"/>
    <w:rsid w:val="005167E2"/>
    <w:rsid w:val="00522141"/>
    <w:rsid w:val="0053732E"/>
    <w:rsid w:val="0054571A"/>
    <w:rsid w:val="00546D1C"/>
    <w:rsid w:val="00557F08"/>
    <w:rsid w:val="00570A29"/>
    <w:rsid w:val="00571C49"/>
    <w:rsid w:val="005A474A"/>
    <w:rsid w:val="005A7E75"/>
    <w:rsid w:val="005B44C2"/>
    <w:rsid w:val="005B557C"/>
    <w:rsid w:val="005B7B86"/>
    <w:rsid w:val="005C0AA4"/>
    <w:rsid w:val="005C4AE8"/>
    <w:rsid w:val="005C5994"/>
    <w:rsid w:val="005E6829"/>
    <w:rsid w:val="0060628E"/>
    <w:rsid w:val="00613C82"/>
    <w:rsid w:val="00614151"/>
    <w:rsid w:val="00615652"/>
    <w:rsid w:val="006178A7"/>
    <w:rsid w:val="006224BF"/>
    <w:rsid w:val="00627E21"/>
    <w:rsid w:val="00634037"/>
    <w:rsid w:val="00635F70"/>
    <w:rsid w:val="00641C74"/>
    <w:rsid w:val="0064508D"/>
    <w:rsid w:val="00646BEA"/>
    <w:rsid w:val="006611C1"/>
    <w:rsid w:val="00662EF7"/>
    <w:rsid w:val="00663825"/>
    <w:rsid w:val="00671D63"/>
    <w:rsid w:val="00673E32"/>
    <w:rsid w:val="00686039"/>
    <w:rsid w:val="006925E8"/>
    <w:rsid w:val="0069347F"/>
    <w:rsid w:val="006A17ED"/>
    <w:rsid w:val="006A6AF7"/>
    <w:rsid w:val="006C3CCE"/>
    <w:rsid w:val="006C7249"/>
    <w:rsid w:val="006D0433"/>
    <w:rsid w:val="006D0F35"/>
    <w:rsid w:val="006D26FD"/>
    <w:rsid w:val="006F11CE"/>
    <w:rsid w:val="00713CBF"/>
    <w:rsid w:val="0071659B"/>
    <w:rsid w:val="00716A20"/>
    <w:rsid w:val="007267FE"/>
    <w:rsid w:val="007365D8"/>
    <w:rsid w:val="007422F4"/>
    <w:rsid w:val="00750D80"/>
    <w:rsid w:val="00751D3D"/>
    <w:rsid w:val="00753B25"/>
    <w:rsid w:val="00755FD9"/>
    <w:rsid w:val="00761BEC"/>
    <w:rsid w:val="00761E1E"/>
    <w:rsid w:val="0076578F"/>
    <w:rsid w:val="00766818"/>
    <w:rsid w:val="00775C60"/>
    <w:rsid w:val="00775F25"/>
    <w:rsid w:val="007956D5"/>
    <w:rsid w:val="007C3142"/>
    <w:rsid w:val="007C3670"/>
    <w:rsid w:val="007C4784"/>
    <w:rsid w:val="007C750E"/>
    <w:rsid w:val="007D4A13"/>
    <w:rsid w:val="007E0AB8"/>
    <w:rsid w:val="007E2930"/>
    <w:rsid w:val="007E55CD"/>
    <w:rsid w:val="00812069"/>
    <w:rsid w:val="0081210C"/>
    <w:rsid w:val="0083195A"/>
    <w:rsid w:val="00850A48"/>
    <w:rsid w:val="008526B7"/>
    <w:rsid w:val="008530B4"/>
    <w:rsid w:val="008632D4"/>
    <w:rsid w:val="0086583A"/>
    <w:rsid w:val="00865E96"/>
    <w:rsid w:val="008738E4"/>
    <w:rsid w:val="00875E92"/>
    <w:rsid w:val="008806C2"/>
    <w:rsid w:val="00883E43"/>
    <w:rsid w:val="0088482B"/>
    <w:rsid w:val="00896A14"/>
    <w:rsid w:val="008B7776"/>
    <w:rsid w:val="008C76E7"/>
    <w:rsid w:val="008E5FF0"/>
    <w:rsid w:val="008E619B"/>
    <w:rsid w:val="008E6F7D"/>
    <w:rsid w:val="008E701F"/>
    <w:rsid w:val="008F0235"/>
    <w:rsid w:val="009013F6"/>
    <w:rsid w:val="00901CF4"/>
    <w:rsid w:val="009069E1"/>
    <w:rsid w:val="00910CE1"/>
    <w:rsid w:val="0091174E"/>
    <w:rsid w:val="00926093"/>
    <w:rsid w:val="00927ECD"/>
    <w:rsid w:val="00930950"/>
    <w:rsid w:val="00951285"/>
    <w:rsid w:val="00951287"/>
    <w:rsid w:val="009602D7"/>
    <w:rsid w:val="0096372A"/>
    <w:rsid w:val="009667D2"/>
    <w:rsid w:val="00974B81"/>
    <w:rsid w:val="00980BCC"/>
    <w:rsid w:val="00987CD9"/>
    <w:rsid w:val="00992636"/>
    <w:rsid w:val="00992C83"/>
    <w:rsid w:val="009B1C7E"/>
    <w:rsid w:val="009C45B7"/>
    <w:rsid w:val="009C6D78"/>
    <w:rsid w:val="009D061B"/>
    <w:rsid w:val="009E1460"/>
    <w:rsid w:val="009E3545"/>
    <w:rsid w:val="009F16C4"/>
    <w:rsid w:val="009F1A83"/>
    <w:rsid w:val="00A01E86"/>
    <w:rsid w:val="00A052E0"/>
    <w:rsid w:val="00A12D50"/>
    <w:rsid w:val="00A16157"/>
    <w:rsid w:val="00A20701"/>
    <w:rsid w:val="00A36495"/>
    <w:rsid w:val="00A440DC"/>
    <w:rsid w:val="00A53B01"/>
    <w:rsid w:val="00A71145"/>
    <w:rsid w:val="00A716A6"/>
    <w:rsid w:val="00A76C77"/>
    <w:rsid w:val="00A830BE"/>
    <w:rsid w:val="00A9227F"/>
    <w:rsid w:val="00AA7E32"/>
    <w:rsid w:val="00AB0F8D"/>
    <w:rsid w:val="00AC1336"/>
    <w:rsid w:val="00AE22A9"/>
    <w:rsid w:val="00AE42C6"/>
    <w:rsid w:val="00AE7E74"/>
    <w:rsid w:val="00B03FE9"/>
    <w:rsid w:val="00B17E32"/>
    <w:rsid w:val="00B520CD"/>
    <w:rsid w:val="00B77FB9"/>
    <w:rsid w:val="00B80A51"/>
    <w:rsid w:val="00B84184"/>
    <w:rsid w:val="00BA07C7"/>
    <w:rsid w:val="00BA5D83"/>
    <w:rsid w:val="00BA7279"/>
    <w:rsid w:val="00BB27AC"/>
    <w:rsid w:val="00BB31C2"/>
    <w:rsid w:val="00BD0F5B"/>
    <w:rsid w:val="00BD7618"/>
    <w:rsid w:val="00BE2CAA"/>
    <w:rsid w:val="00BE4620"/>
    <w:rsid w:val="00BE7083"/>
    <w:rsid w:val="00C02B4E"/>
    <w:rsid w:val="00C057D2"/>
    <w:rsid w:val="00C13139"/>
    <w:rsid w:val="00C137E1"/>
    <w:rsid w:val="00C20C74"/>
    <w:rsid w:val="00C267C6"/>
    <w:rsid w:val="00C342BF"/>
    <w:rsid w:val="00C379D3"/>
    <w:rsid w:val="00C40DFF"/>
    <w:rsid w:val="00C41DA5"/>
    <w:rsid w:val="00C4613A"/>
    <w:rsid w:val="00C60BFD"/>
    <w:rsid w:val="00C74130"/>
    <w:rsid w:val="00C833BC"/>
    <w:rsid w:val="00C91D35"/>
    <w:rsid w:val="00C9371D"/>
    <w:rsid w:val="00C96851"/>
    <w:rsid w:val="00C969A6"/>
    <w:rsid w:val="00CA5A25"/>
    <w:rsid w:val="00CA7D58"/>
    <w:rsid w:val="00CB3BF1"/>
    <w:rsid w:val="00CB52A5"/>
    <w:rsid w:val="00CB64E7"/>
    <w:rsid w:val="00CC13AD"/>
    <w:rsid w:val="00CC51A7"/>
    <w:rsid w:val="00CC5510"/>
    <w:rsid w:val="00CD1F83"/>
    <w:rsid w:val="00CD4E97"/>
    <w:rsid w:val="00CF3D85"/>
    <w:rsid w:val="00CF4757"/>
    <w:rsid w:val="00CF602B"/>
    <w:rsid w:val="00D02AB2"/>
    <w:rsid w:val="00D10DB5"/>
    <w:rsid w:val="00D21B57"/>
    <w:rsid w:val="00D3308B"/>
    <w:rsid w:val="00D42A25"/>
    <w:rsid w:val="00D61930"/>
    <w:rsid w:val="00D6298F"/>
    <w:rsid w:val="00D62DF6"/>
    <w:rsid w:val="00D648F5"/>
    <w:rsid w:val="00D65038"/>
    <w:rsid w:val="00D749AD"/>
    <w:rsid w:val="00D75416"/>
    <w:rsid w:val="00D80F2F"/>
    <w:rsid w:val="00D82006"/>
    <w:rsid w:val="00D82A92"/>
    <w:rsid w:val="00D85108"/>
    <w:rsid w:val="00D90749"/>
    <w:rsid w:val="00D9161F"/>
    <w:rsid w:val="00DA0E12"/>
    <w:rsid w:val="00DA32EA"/>
    <w:rsid w:val="00DC1214"/>
    <w:rsid w:val="00DC1DFF"/>
    <w:rsid w:val="00DD18B6"/>
    <w:rsid w:val="00DD311D"/>
    <w:rsid w:val="00DE288F"/>
    <w:rsid w:val="00DE5942"/>
    <w:rsid w:val="00DF00B0"/>
    <w:rsid w:val="00E224F3"/>
    <w:rsid w:val="00E260DF"/>
    <w:rsid w:val="00E42858"/>
    <w:rsid w:val="00E46C2F"/>
    <w:rsid w:val="00E56340"/>
    <w:rsid w:val="00E56A57"/>
    <w:rsid w:val="00E64727"/>
    <w:rsid w:val="00E700D9"/>
    <w:rsid w:val="00E82641"/>
    <w:rsid w:val="00E8274D"/>
    <w:rsid w:val="00E8618B"/>
    <w:rsid w:val="00E97BCE"/>
    <w:rsid w:val="00EA2134"/>
    <w:rsid w:val="00EA7040"/>
    <w:rsid w:val="00EB3429"/>
    <w:rsid w:val="00ED7D86"/>
    <w:rsid w:val="00EF1CD7"/>
    <w:rsid w:val="00F071C4"/>
    <w:rsid w:val="00F16D15"/>
    <w:rsid w:val="00F207AA"/>
    <w:rsid w:val="00F25BA6"/>
    <w:rsid w:val="00F376F3"/>
    <w:rsid w:val="00F40C3F"/>
    <w:rsid w:val="00F44084"/>
    <w:rsid w:val="00F4680B"/>
    <w:rsid w:val="00F5090C"/>
    <w:rsid w:val="00F576F6"/>
    <w:rsid w:val="00F6432B"/>
    <w:rsid w:val="00F65C14"/>
    <w:rsid w:val="00F65D29"/>
    <w:rsid w:val="00F70953"/>
    <w:rsid w:val="00F70AAD"/>
    <w:rsid w:val="00F750EA"/>
    <w:rsid w:val="00F765E1"/>
    <w:rsid w:val="00F86AEC"/>
    <w:rsid w:val="00F90232"/>
    <w:rsid w:val="00F93AD0"/>
    <w:rsid w:val="00FB71A1"/>
    <w:rsid w:val="00FC4A99"/>
    <w:rsid w:val="00FC69F3"/>
    <w:rsid w:val="00FD3E03"/>
    <w:rsid w:val="00FE2CAF"/>
    <w:rsid w:val="00FF6084"/>
    <w:rsid w:val="00FF62B7"/>
    <w:rsid w:val="7A79C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2D809"/>
  <w15:chartTrackingRefBased/>
  <w15:docId w15:val="{A477DDAE-AB01-0142-98D3-89FC430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E03"/>
    <w:pPr>
      <w:tabs>
        <w:tab w:val="center" w:pos="4153"/>
        <w:tab w:val="right" w:pos="8306"/>
      </w:tabs>
    </w:pPr>
  </w:style>
  <w:style w:type="paragraph" w:styleId="Footer">
    <w:name w:val="footer"/>
    <w:basedOn w:val="Normal"/>
    <w:link w:val="FooterChar"/>
    <w:uiPriority w:val="99"/>
    <w:rsid w:val="00FD3E03"/>
    <w:pPr>
      <w:tabs>
        <w:tab w:val="center" w:pos="4153"/>
        <w:tab w:val="right" w:pos="8306"/>
      </w:tabs>
    </w:pPr>
  </w:style>
  <w:style w:type="character" w:styleId="PageNumber">
    <w:name w:val="page number"/>
    <w:basedOn w:val="DefaultParagraphFont"/>
    <w:rsid w:val="00FD3E03"/>
  </w:style>
  <w:style w:type="table" w:styleId="TableGrid">
    <w:name w:val="Table Grid"/>
    <w:basedOn w:val="TableNormal"/>
    <w:rsid w:val="0086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2B"/>
    <w:pPr>
      <w:ind w:left="720"/>
    </w:pPr>
  </w:style>
  <w:style w:type="character" w:customStyle="1" w:styleId="FooterChar">
    <w:name w:val="Footer Char"/>
    <w:link w:val="Footer"/>
    <w:uiPriority w:val="99"/>
    <w:rsid w:val="00F65D29"/>
    <w:rPr>
      <w:sz w:val="24"/>
      <w:szCs w:val="24"/>
    </w:rPr>
  </w:style>
  <w:style w:type="paragraph" w:styleId="BalloonText">
    <w:name w:val="Balloon Text"/>
    <w:basedOn w:val="Normal"/>
    <w:link w:val="BalloonTextChar"/>
    <w:rsid w:val="00F65D29"/>
    <w:rPr>
      <w:rFonts w:ascii="Tahoma" w:hAnsi="Tahoma" w:cs="Tahoma"/>
      <w:sz w:val="16"/>
      <w:szCs w:val="16"/>
    </w:rPr>
  </w:style>
  <w:style w:type="character" w:customStyle="1" w:styleId="BalloonTextChar">
    <w:name w:val="Balloon Text Char"/>
    <w:link w:val="BalloonText"/>
    <w:rsid w:val="00F65D29"/>
    <w:rPr>
      <w:rFonts w:ascii="Tahoma" w:hAnsi="Tahoma" w:cs="Tahoma"/>
      <w:sz w:val="16"/>
      <w:szCs w:val="16"/>
    </w:rPr>
  </w:style>
  <w:style w:type="paragraph" w:styleId="NormalWeb">
    <w:name w:val="Normal (Web)"/>
    <w:basedOn w:val="Normal"/>
    <w:uiPriority w:val="99"/>
    <w:unhideWhenUsed/>
    <w:rsid w:val="009C6D78"/>
    <w:pPr>
      <w:spacing w:before="100" w:beforeAutospacing="1" w:after="100" w:afterAutospacing="1"/>
    </w:pPr>
    <w:rPr>
      <w:rFonts w:eastAsia="Calibri"/>
    </w:rPr>
  </w:style>
  <w:style w:type="character" w:styleId="Strong">
    <w:name w:val="Strong"/>
    <w:uiPriority w:val="22"/>
    <w:qFormat/>
    <w:rsid w:val="009C6D78"/>
    <w:rPr>
      <w:b/>
      <w:bCs/>
    </w:rPr>
  </w:style>
  <w:style w:type="character" w:styleId="CommentReference">
    <w:name w:val="annotation reference"/>
    <w:rsid w:val="00DE5942"/>
    <w:rPr>
      <w:sz w:val="16"/>
      <w:szCs w:val="16"/>
    </w:rPr>
  </w:style>
  <w:style w:type="paragraph" w:styleId="CommentText">
    <w:name w:val="annotation text"/>
    <w:basedOn w:val="Normal"/>
    <w:link w:val="CommentTextChar"/>
    <w:rsid w:val="00DE5942"/>
    <w:rPr>
      <w:sz w:val="20"/>
      <w:szCs w:val="20"/>
    </w:rPr>
  </w:style>
  <w:style w:type="character" w:customStyle="1" w:styleId="CommentTextChar">
    <w:name w:val="Comment Text Char"/>
    <w:basedOn w:val="DefaultParagraphFont"/>
    <w:link w:val="CommentText"/>
    <w:rsid w:val="00DE5942"/>
  </w:style>
  <w:style w:type="paragraph" w:styleId="CommentSubject">
    <w:name w:val="annotation subject"/>
    <w:basedOn w:val="CommentText"/>
    <w:next w:val="CommentText"/>
    <w:link w:val="CommentSubjectChar"/>
    <w:rsid w:val="00DE5942"/>
    <w:rPr>
      <w:b/>
      <w:bCs/>
    </w:rPr>
  </w:style>
  <w:style w:type="character" w:customStyle="1" w:styleId="CommentSubjectChar">
    <w:name w:val="Comment Subject Char"/>
    <w:link w:val="CommentSubject"/>
    <w:rsid w:val="00DE5942"/>
    <w:rPr>
      <w:b/>
      <w:bCs/>
    </w:rPr>
  </w:style>
  <w:style w:type="paragraph" w:styleId="Revision">
    <w:name w:val="Revision"/>
    <w:hidden/>
    <w:uiPriority w:val="99"/>
    <w:semiHidden/>
    <w:rsid w:val="008C7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0317">
      <w:bodyDiv w:val="1"/>
      <w:marLeft w:val="0"/>
      <w:marRight w:val="0"/>
      <w:marTop w:val="0"/>
      <w:marBottom w:val="0"/>
      <w:divBdr>
        <w:top w:val="none" w:sz="0" w:space="0" w:color="auto"/>
        <w:left w:val="none" w:sz="0" w:space="0" w:color="auto"/>
        <w:bottom w:val="none" w:sz="0" w:space="0" w:color="auto"/>
        <w:right w:val="none" w:sz="0" w:space="0" w:color="auto"/>
      </w:divBdr>
      <w:divsChild>
        <w:div w:id="1448507868">
          <w:marLeft w:val="0"/>
          <w:marRight w:val="0"/>
          <w:marTop w:val="0"/>
          <w:marBottom w:val="0"/>
          <w:divBdr>
            <w:top w:val="none" w:sz="0" w:space="0" w:color="auto"/>
            <w:left w:val="none" w:sz="0" w:space="0" w:color="auto"/>
            <w:bottom w:val="none" w:sz="0" w:space="0" w:color="auto"/>
            <w:right w:val="none" w:sz="0" w:space="0" w:color="auto"/>
          </w:divBdr>
          <w:divsChild>
            <w:div w:id="1310591709">
              <w:marLeft w:val="0"/>
              <w:marRight w:val="0"/>
              <w:marTop w:val="0"/>
              <w:marBottom w:val="0"/>
              <w:divBdr>
                <w:top w:val="none" w:sz="0" w:space="0" w:color="auto"/>
                <w:left w:val="none" w:sz="0" w:space="0" w:color="auto"/>
                <w:bottom w:val="none" w:sz="0" w:space="0" w:color="auto"/>
                <w:right w:val="none" w:sz="0" w:space="0" w:color="auto"/>
              </w:divBdr>
              <w:divsChild>
                <w:div w:id="1697733116">
                  <w:marLeft w:val="0"/>
                  <w:marRight w:val="0"/>
                  <w:marTop w:val="0"/>
                  <w:marBottom w:val="0"/>
                  <w:divBdr>
                    <w:top w:val="none" w:sz="0" w:space="0" w:color="auto"/>
                    <w:left w:val="none" w:sz="0" w:space="0" w:color="auto"/>
                    <w:bottom w:val="none" w:sz="0" w:space="0" w:color="auto"/>
                    <w:right w:val="none" w:sz="0" w:space="0" w:color="auto"/>
                  </w:divBdr>
                  <w:divsChild>
                    <w:div w:id="21109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583">
      <w:bodyDiv w:val="1"/>
      <w:marLeft w:val="0"/>
      <w:marRight w:val="0"/>
      <w:marTop w:val="0"/>
      <w:marBottom w:val="0"/>
      <w:divBdr>
        <w:top w:val="none" w:sz="0" w:space="0" w:color="auto"/>
        <w:left w:val="none" w:sz="0" w:space="0" w:color="auto"/>
        <w:bottom w:val="none" w:sz="0" w:space="0" w:color="auto"/>
        <w:right w:val="none" w:sz="0" w:space="0" w:color="auto"/>
      </w:divBdr>
    </w:div>
    <w:div w:id="549073360">
      <w:bodyDiv w:val="1"/>
      <w:marLeft w:val="0"/>
      <w:marRight w:val="0"/>
      <w:marTop w:val="0"/>
      <w:marBottom w:val="0"/>
      <w:divBdr>
        <w:top w:val="none" w:sz="0" w:space="0" w:color="auto"/>
        <w:left w:val="none" w:sz="0" w:space="0" w:color="auto"/>
        <w:bottom w:val="none" w:sz="0" w:space="0" w:color="auto"/>
        <w:right w:val="none" w:sz="0" w:space="0" w:color="auto"/>
      </w:divBdr>
    </w:div>
    <w:div w:id="581378791">
      <w:bodyDiv w:val="1"/>
      <w:marLeft w:val="0"/>
      <w:marRight w:val="0"/>
      <w:marTop w:val="0"/>
      <w:marBottom w:val="0"/>
      <w:divBdr>
        <w:top w:val="none" w:sz="0" w:space="0" w:color="auto"/>
        <w:left w:val="none" w:sz="0" w:space="0" w:color="auto"/>
        <w:bottom w:val="none" w:sz="0" w:space="0" w:color="auto"/>
        <w:right w:val="none" w:sz="0" w:space="0" w:color="auto"/>
      </w:divBdr>
    </w:div>
    <w:div w:id="1236671425">
      <w:bodyDiv w:val="1"/>
      <w:marLeft w:val="0"/>
      <w:marRight w:val="0"/>
      <w:marTop w:val="0"/>
      <w:marBottom w:val="0"/>
      <w:divBdr>
        <w:top w:val="none" w:sz="0" w:space="0" w:color="auto"/>
        <w:left w:val="none" w:sz="0" w:space="0" w:color="auto"/>
        <w:bottom w:val="none" w:sz="0" w:space="0" w:color="auto"/>
        <w:right w:val="none" w:sz="0" w:space="0" w:color="auto"/>
      </w:divBdr>
    </w:div>
    <w:div w:id="1265958974">
      <w:bodyDiv w:val="1"/>
      <w:marLeft w:val="0"/>
      <w:marRight w:val="0"/>
      <w:marTop w:val="0"/>
      <w:marBottom w:val="0"/>
      <w:divBdr>
        <w:top w:val="none" w:sz="0" w:space="0" w:color="auto"/>
        <w:left w:val="none" w:sz="0" w:space="0" w:color="auto"/>
        <w:bottom w:val="none" w:sz="0" w:space="0" w:color="auto"/>
        <w:right w:val="none" w:sz="0" w:space="0" w:color="auto"/>
      </w:divBdr>
    </w:div>
    <w:div w:id="1317611653">
      <w:bodyDiv w:val="1"/>
      <w:marLeft w:val="0"/>
      <w:marRight w:val="0"/>
      <w:marTop w:val="0"/>
      <w:marBottom w:val="0"/>
      <w:divBdr>
        <w:top w:val="none" w:sz="0" w:space="0" w:color="auto"/>
        <w:left w:val="none" w:sz="0" w:space="0" w:color="auto"/>
        <w:bottom w:val="none" w:sz="0" w:space="0" w:color="auto"/>
        <w:right w:val="none" w:sz="0" w:space="0" w:color="auto"/>
      </w:divBdr>
    </w:div>
    <w:div w:id="20081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6dbaae-447b-40c2-911f-e1ae10450a41">
      <Terms xmlns="http://schemas.microsoft.com/office/infopath/2007/PartnerControls"/>
    </lcf76f155ced4ddcb4097134ff3c332f>
    <TaxCatchAll xmlns="3e697f34-4540-4c3d-8b56-6e51d40210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CEF22F168A0C4F9970375F5D3CDAA6" ma:contentTypeVersion="15" ma:contentTypeDescription="Create a new document." ma:contentTypeScope="" ma:versionID="bcb70b02f4a18632c6f4d97e3aa0bf5e">
  <xsd:schema xmlns:xsd="http://www.w3.org/2001/XMLSchema" xmlns:xs="http://www.w3.org/2001/XMLSchema" xmlns:p="http://schemas.microsoft.com/office/2006/metadata/properties" xmlns:ns2="f26dbaae-447b-40c2-911f-e1ae10450a41" xmlns:ns3="3e697f34-4540-4c3d-8b56-6e51d402109d" targetNamespace="http://schemas.microsoft.com/office/2006/metadata/properties" ma:root="true" ma:fieldsID="814b9a0b52298c500d20dd0a4e26aaff" ns2:_="" ns3:_="">
    <xsd:import namespace="f26dbaae-447b-40c2-911f-e1ae10450a41"/>
    <xsd:import namespace="3e697f34-4540-4c3d-8b56-6e51d402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dbaae-447b-40c2-911f-e1ae10450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2aacaf-c034-4d03-b686-c2525bd0ca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97f34-4540-4c3d-8b56-6e51d402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83571e3-063b-467d-8da4-7e42a3739eaa}" ma:internalName="TaxCatchAll" ma:showField="CatchAllData" ma:web="3e697f34-4540-4c3d-8b56-6e51d402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48F15-5CA5-4C6E-91B2-4525C433FAB5}">
  <ds:schemaRefs>
    <ds:schemaRef ds:uri="http://schemas.microsoft.com/sharepoint/v3/contenttype/forms"/>
  </ds:schemaRefs>
</ds:datastoreItem>
</file>

<file path=customXml/itemProps2.xml><?xml version="1.0" encoding="utf-8"?>
<ds:datastoreItem xmlns:ds="http://schemas.openxmlformats.org/officeDocument/2006/customXml" ds:itemID="{1358E385-EC27-49BE-9ABF-9D8D38087E68}">
  <ds:schemaRefs>
    <ds:schemaRef ds:uri="http://schemas.openxmlformats.org/officeDocument/2006/bibliography"/>
  </ds:schemaRefs>
</ds:datastoreItem>
</file>

<file path=customXml/itemProps3.xml><?xml version="1.0" encoding="utf-8"?>
<ds:datastoreItem xmlns:ds="http://schemas.openxmlformats.org/officeDocument/2006/customXml" ds:itemID="{CC1C7DFB-C287-4439-A87F-3592C3F4F3AA}">
  <ds:schemaRefs>
    <ds:schemaRef ds:uri="http://schemas.microsoft.com/office/2006/metadata/properties"/>
    <ds:schemaRef ds:uri="http://schemas.microsoft.com/office/infopath/2007/PartnerControls"/>
    <ds:schemaRef ds:uri="f26dbaae-447b-40c2-911f-e1ae10450a41"/>
    <ds:schemaRef ds:uri="3e697f34-4540-4c3d-8b56-6e51d402109d"/>
  </ds:schemaRefs>
</ds:datastoreItem>
</file>

<file path=customXml/itemProps4.xml><?xml version="1.0" encoding="utf-8"?>
<ds:datastoreItem xmlns:ds="http://schemas.openxmlformats.org/officeDocument/2006/customXml" ds:itemID="{3846F03A-97F3-437C-8CC7-13B0219FC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dbaae-447b-40c2-911f-e1ae10450a41"/>
    <ds:schemaRef ds:uri="3e697f34-4540-4c3d-8b56-6e51d402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0</Words>
  <Characters>5009</Characters>
  <Application>Microsoft Office Word</Application>
  <DocSecurity>4</DocSecurity>
  <Lines>147</Lines>
  <Paragraphs>78</Paragraphs>
  <ScaleCrop>false</ScaleCrop>
  <Company>Royal National College</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Karen Hall</dc:creator>
  <cp:keywords/>
  <dc:description/>
  <cp:lastModifiedBy>Nathan Hodges</cp:lastModifiedBy>
  <cp:revision>2</cp:revision>
  <cp:lastPrinted>2020-02-05T09:18:00Z</cp:lastPrinted>
  <dcterms:created xsi:type="dcterms:W3CDTF">2025-10-24T07:42:00Z</dcterms:created>
  <dcterms:modified xsi:type="dcterms:W3CDTF">2025-10-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EF22F168A0C4F9970375F5D3CDAA6</vt:lpwstr>
  </property>
  <property fmtid="{D5CDD505-2E9C-101B-9397-08002B2CF9AE}" pid="3" name="MediaServiceImageTags">
    <vt:lpwstr/>
  </property>
</Properties>
</file>